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DADB9E6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7968E731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5A487A">
        <w:rPr>
          <w:b/>
          <w:color w:val="000000"/>
          <w:sz w:val="22"/>
          <w:szCs w:val="22"/>
        </w:rPr>
        <w:t>January 10, 2</w:t>
      </w:r>
      <w:r w:rsidR="00CC67A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9F695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21AFAC6" w14:textId="5E208C3C" w:rsidR="00257BA9" w:rsidRPr="00257BA9" w:rsidRDefault="00063530" w:rsidP="00257BA9">
      <w:pPr>
        <w:rPr>
          <w:sz w:val="22"/>
          <w:szCs w:val="22"/>
        </w:rPr>
      </w:pPr>
      <w:r w:rsidRPr="00257BA9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2739DB" w:rsidRPr="002739DB">
        <w:rPr>
          <w:sz w:val="22"/>
          <w:szCs w:val="22"/>
        </w:rPr>
        <w:t>629 010 082</w:t>
      </w:r>
      <w:r w:rsidR="00505D36">
        <w:rPr>
          <w:sz w:val="22"/>
          <w:szCs w:val="22"/>
        </w:rPr>
        <w:t xml:space="preserve"> </w:t>
      </w:r>
      <w:r w:rsidR="002466CE">
        <w:rPr>
          <w:sz w:val="22"/>
          <w:szCs w:val="22"/>
        </w:rPr>
        <w:t xml:space="preserve"> </w:t>
      </w:r>
      <w:r w:rsidR="00CC67A0">
        <w:rPr>
          <w:sz w:val="22"/>
          <w:szCs w:val="22"/>
        </w:rPr>
        <w:t xml:space="preserve"> 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867"/>
        <w:gridCol w:w="6241"/>
        <w:gridCol w:w="1435"/>
        <w:gridCol w:w="1390"/>
      </w:tblGrid>
      <w:tr w:rsidR="004E6E22" w:rsidRPr="00EE7B91" w14:paraId="7758D0A8" w14:textId="77777777" w:rsidTr="00F96BBC">
        <w:trPr>
          <w:trHeight w:val="342"/>
        </w:trPr>
        <w:tc>
          <w:tcPr>
            <w:tcW w:w="867" w:type="dxa"/>
          </w:tcPr>
          <w:p w14:paraId="5EEF280A" w14:textId="7CA36DD4" w:rsidR="004E6E22" w:rsidRPr="005E661F" w:rsidRDefault="005A487A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241" w:type="dxa"/>
          </w:tcPr>
          <w:p w14:paraId="17DFF7CE" w14:textId="77777777" w:rsidR="00F64FE4" w:rsidRPr="005A487A" w:rsidRDefault="004E6E22" w:rsidP="000100A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ntitrust Admonition</w:t>
            </w:r>
          </w:p>
        </w:tc>
        <w:tc>
          <w:tcPr>
            <w:tcW w:w="1435" w:type="dxa"/>
          </w:tcPr>
          <w:p w14:paraId="0632558F" w14:textId="07864874" w:rsidR="004E6E22" w:rsidRPr="005A487A" w:rsidRDefault="008E3537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90" w:type="dxa"/>
          </w:tcPr>
          <w:p w14:paraId="5408F982" w14:textId="77777777" w:rsidR="004E6E22" w:rsidRPr="00936F28" w:rsidRDefault="00624FB4" w:rsidP="00435D1F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 xml:space="preserve">  </w:t>
            </w:r>
            <w:r w:rsidR="004E6E22" w:rsidRPr="00936F2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5A487A" w:rsidRPr="00EE7B91" w14:paraId="100FF5A7" w14:textId="77777777" w:rsidTr="00F96BBC">
        <w:trPr>
          <w:trHeight w:val="378"/>
        </w:trPr>
        <w:tc>
          <w:tcPr>
            <w:tcW w:w="867" w:type="dxa"/>
          </w:tcPr>
          <w:p w14:paraId="25D7CF6E" w14:textId="3F80CCA9" w:rsidR="005A487A" w:rsidRDefault="005A487A" w:rsidP="006C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C46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633D7F35" w14:textId="684D7C57" w:rsidR="005A487A" w:rsidRPr="005A487A" w:rsidRDefault="005A487A" w:rsidP="00A12C9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Membership Introductions</w:t>
            </w:r>
          </w:p>
        </w:tc>
        <w:tc>
          <w:tcPr>
            <w:tcW w:w="1435" w:type="dxa"/>
          </w:tcPr>
          <w:p w14:paraId="494602B3" w14:textId="77777777" w:rsidR="005A487A" w:rsidRPr="005A487A" w:rsidRDefault="005A487A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DE25CD4" w14:textId="77777777" w:rsidR="005A487A" w:rsidRPr="00936F28" w:rsidRDefault="005A487A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5A487A" w:rsidRPr="00EE7B91" w14:paraId="042BD9A8" w14:textId="77777777" w:rsidTr="00F96BBC">
        <w:trPr>
          <w:trHeight w:val="378"/>
        </w:trPr>
        <w:tc>
          <w:tcPr>
            <w:tcW w:w="867" w:type="dxa"/>
          </w:tcPr>
          <w:p w14:paraId="23A072DA" w14:textId="4ABD04B1" w:rsidR="005A487A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C46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5D62DB67" w14:textId="041DCAD7" w:rsidR="005A487A" w:rsidRPr="005A487A" w:rsidRDefault="005A487A" w:rsidP="005A487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Election of 2019 ROS Chair and Vice Chair (Vote)</w:t>
            </w:r>
          </w:p>
        </w:tc>
        <w:tc>
          <w:tcPr>
            <w:tcW w:w="1435" w:type="dxa"/>
          </w:tcPr>
          <w:p w14:paraId="3487DFD3" w14:textId="459631B4" w:rsidR="005A487A" w:rsidRPr="005A487A" w:rsidRDefault="008E353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90" w:type="dxa"/>
          </w:tcPr>
          <w:p w14:paraId="5BA28096" w14:textId="064FC283" w:rsidR="005A487A" w:rsidRPr="00936F28" w:rsidRDefault="00283969" w:rsidP="00A12C9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5 a.m. </w:t>
            </w:r>
            <w:r w:rsidR="006C4632">
              <w:rPr>
                <w:sz w:val="22"/>
                <w:szCs w:val="22"/>
              </w:rPr>
              <w:t xml:space="preserve">      </w:t>
            </w:r>
          </w:p>
        </w:tc>
      </w:tr>
      <w:tr w:rsidR="006C4632" w:rsidRPr="00EE7B91" w14:paraId="529390F8" w14:textId="77777777" w:rsidTr="00F96BBC">
        <w:trPr>
          <w:trHeight w:val="378"/>
        </w:trPr>
        <w:tc>
          <w:tcPr>
            <w:tcW w:w="867" w:type="dxa"/>
          </w:tcPr>
          <w:p w14:paraId="2408A5AB" w14:textId="3CE5DFB3" w:rsidR="006C4632" w:rsidRDefault="006C4632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241" w:type="dxa"/>
          </w:tcPr>
          <w:p w14:paraId="7AC84CD6" w14:textId="32102572" w:rsidR="006C4632" w:rsidRPr="005A487A" w:rsidRDefault="006C4632" w:rsidP="005A487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Agenda Review</w:t>
            </w:r>
          </w:p>
        </w:tc>
        <w:tc>
          <w:tcPr>
            <w:tcW w:w="1435" w:type="dxa"/>
          </w:tcPr>
          <w:p w14:paraId="7138A506" w14:textId="5A5982F0" w:rsidR="006C4632" w:rsidRPr="005A487A" w:rsidRDefault="006C4632" w:rsidP="00A12C9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251FDDFA" w14:textId="77777777" w:rsidR="006C4632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F96BBC">
        <w:trPr>
          <w:trHeight w:val="360"/>
        </w:trPr>
        <w:tc>
          <w:tcPr>
            <w:tcW w:w="867" w:type="dxa"/>
          </w:tcPr>
          <w:p w14:paraId="2FFE8540" w14:textId="11A8DBFA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A033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524AB5F3" w14:textId="4965B1C2" w:rsidR="00A0333C" w:rsidRPr="005A487A" w:rsidRDefault="00A0333C" w:rsidP="00A12C9A">
            <w:p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435" w:type="dxa"/>
          </w:tcPr>
          <w:p w14:paraId="173312FB" w14:textId="2358258A" w:rsidR="00A0333C" w:rsidRPr="005A487A" w:rsidRDefault="005A487A" w:rsidP="005A487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1D6BE9A6" w14:textId="76081553" w:rsidR="00A0333C" w:rsidRPr="00936F28" w:rsidRDefault="00283969" w:rsidP="00A12C9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0 a.m. </w:t>
            </w:r>
          </w:p>
        </w:tc>
      </w:tr>
      <w:tr w:rsidR="00A0333C" w:rsidRPr="00EE7B91" w14:paraId="2BC8C51A" w14:textId="77777777" w:rsidTr="00F96BBC">
        <w:trPr>
          <w:trHeight w:val="360"/>
        </w:trPr>
        <w:tc>
          <w:tcPr>
            <w:tcW w:w="867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DCDD373" w14:textId="4F053FC9" w:rsidR="00A0333C" w:rsidRPr="005A487A" w:rsidRDefault="001A6BA3" w:rsidP="00A0333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November 8</w:t>
            </w:r>
            <w:r w:rsidR="00A0333C" w:rsidRPr="005A487A">
              <w:rPr>
                <w:b/>
                <w:sz w:val="22"/>
                <w:szCs w:val="22"/>
              </w:rPr>
              <w:t>, 2018</w:t>
            </w:r>
          </w:p>
        </w:tc>
        <w:tc>
          <w:tcPr>
            <w:tcW w:w="1435" w:type="dxa"/>
          </w:tcPr>
          <w:p w14:paraId="3C35BF3D" w14:textId="77777777" w:rsidR="00A0333C" w:rsidRPr="005A487A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4F6668A" w14:textId="77777777" w:rsidR="00A0333C" w:rsidRPr="00936F28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2621B9A" w14:textId="77777777" w:rsidTr="00F96BBC">
        <w:trPr>
          <w:trHeight w:val="603"/>
        </w:trPr>
        <w:tc>
          <w:tcPr>
            <w:tcW w:w="867" w:type="dxa"/>
          </w:tcPr>
          <w:p w14:paraId="41088C9D" w14:textId="47779668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.</w:t>
            </w:r>
          </w:p>
        </w:tc>
        <w:tc>
          <w:tcPr>
            <w:tcW w:w="6241" w:type="dxa"/>
          </w:tcPr>
          <w:p w14:paraId="721C4A93" w14:textId="77777777" w:rsidR="00A0333C" w:rsidRDefault="00A0333C" w:rsidP="00A0333C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Technical</w:t>
            </w:r>
            <w:r w:rsidR="001A6BA3" w:rsidRPr="005A487A">
              <w:rPr>
                <w:sz w:val="22"/>
                <w:szCs w:val="22"/>
              </w:rPr>
              <w:t xml:space="preserve"> Advisory Committee (TAC) Update</w:t>
            </w:r>
          </w:p>
          <w:p w14:paraId="000731CA" w14:textId="4265D6F3" w:rsidR="0054794C" w:rsidRPr="005A487A" w:rsidRDefault="0054794C" w:rsidP="00A0333C">
            <w:pPr>
              <w:rPr>
                <w:sz w:val="22"/>
                <w:szCs w:val="22"/>
              </w:rPr>
            </w:pPr>
            <w:r w:rsidRPr="00CD55ED">
              <w:rPr>
                <w:i/>
                <w:iCs/>
                <w:sz w:val="22"/>
                <w:szCs w:val="22"/>
              </w:rPr>
              <w:t xml:space="preserve">TAC did not meet in </w:t>
            </w:r>
            <w:r>
              <w:rPr>
                <w:i/>
                <w:iCs/>
                <w:sz w:val="22"/>
                <w:szCs w:val="22"/>
              </w:rPr>
              <w:t>December 2018</w:t>
            </w:r>
          </w:p>
        </w:tc>
        <w:tc>
          <w:tcPr>
            <w:tcW w:w="1435" w:type="dxa"/>
          </w:tcPr>
          <w:p w14:paraId="2F0DC230" w14:textId="354B3A35" w:rsidR="00A0333C" w:rsidRPr="005A487A" w:rsidRDefault="005A487A" w:rsidP="00A12C9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3DDF80EF" w14:textId="2F271939" w:rsidR="00A0333C" w:rsidRPr="00936F28" w:rsidRDefault="00283969" w:rsidP="00A12C9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.m. </w:t>
            </w:r>
          </w:p>
        </w:tc>
      </w:tr>
      <w:tr w:rsidR="00016E4F" w:rsidRPr="00EE7B91" w14:paraId="792C91FC" w14:textId="77777777" w:rsidTr="00F96BBC">
        <w:trPr>
          <w:trHeight w:val="297"/>
        </w:trPr>
        <w:tc>
          <w:tcPr>
            <w:tcW w:w="867" w:type="dxa"/>
          </w:tcPr>
          <w:p w14:paraId="765221D6" w14:textId="46D12800" w:rsidR="00016E4F" w:rsidRDefault="005A487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.</w:t>
            </w:r>
          </w:p>
        </w:tc>
        <w:tc>
          <w:tcPr>
            <w:tcW w:w="6241" w:type="dxa"/>
          </w:tcPr>
          <w:p w14:paraId="47E8FDDC" w14:textId="3D21C3BF" w:rsidR="00016E4F" w:rsidRPr="00372DE2" w:rsidRDefault="00016E4F" w:rsidP="00A31C40">
            <w:p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ERCOT Reports</w:t>
            </w:r>
          </w:p>
        </w:tc>
        <w:tc>
          <w:tcPr>
            <w:tcW w:w="1435" w:type="dxa"/>
          </w:tcPr>
          <w:p w14:paraId="505FC925" w14:textId="77777777" w:rsidR="00016E4F" w:rsidRPr="005A487A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05B483AF" w14:textId="33CD8FAB" w:rsidR="00016E4F" w:rsidRPr="00936F28" w:rsidRDefault="00A0333C" w:rsidP="00283969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>9:</w:t>
            </w:r>
            <w:r w:rsidR="00283969">
              <w:rPr>
                <w:sz w:val="22"/>
                <w:szCs w:val="22"/>
              </w:rPr>
              <w:t>50</w:t>
            </w:r>
            <w:r w:rsidR="00016E4F" w:rsidRPr="00936F28">
              <w:rPr>
                <w:sz w:val="22"/>
                <w:szCs w:val="22"/>
              </w:rPr>
              <w:t xml:space="preserve"> a.m.</w:t>
            </w:r>
            <w:r w:rsidR="00770C39" w:rsidRPr="00936F28">
              <w:rPr>
                <w:sz w:val="22"/>
                <w:szCs w:val="22"/>
              </w:rPr>
              <w:t xml:space="preserve"> </w:t>
            </w:r>
          </w:p>
        </w:tc>
      </w:tr>
      <w:tr w:rsidR="00016E4F" w:rsidRPr="00EE7B91" w14:paraId="2281EE91" w14:textId="77777777" w:rsidTr="00F96BBC">
        <w:trPr>
          <w:trHeight w:val="360"/>
        </w:trPr>
        <w:tc>
          <w:tcPr>
            <w:tcW w:w="867" w:type="dxa"/>
          </w:tcPr>
          <w:p w14:paraId="6178BEFF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70441772" w14:textId="5D2FA253" w:rsidR="00016E4F" w:rsidRPr="00372DE2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Operations Report</w:t>
            </w:r>
          </w:p>
        </w:tc>
        <w:tc>
          <w:tcPr>
            <w:tcW w:w="1435" w:type="dxa"/>
          </w:tcPr>
          <w:p w14:paraId="7F44764F" w14:textId="50112721" w:rsidR="00016E4F" w:rsidRPr="005A487A" w:rsidRDefault="002B71C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90" w:type="dxa"/>
          </w:tcPr>
          <w:p w14:paraId="007BA552" w14:textId="6D3E4BBF" w:rsidR="00016E4F" w:rsidRPr="00936F28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3FA8C90A" w14:textId="77777777" w:rsidTr="00F96BBC">
        <w:trPr>
          <w:trHeight w:val="387"/>
        </w:trPr>
        <w:tc>
          <w:tcPr>
            <w:tcW w:w="867" w:type="dxa"/>
          </w:tcPr>
          <w:p w14:paraId="6978D2A3" w14:textId="77777777" w:rsidR="00BF3480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B35A5CF" w14:textId="4906F38B" w:rsidR="00BF3480" w:rsidRPr="00372DE2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System Planning Report</w:t>
            </w:r>
          </w:p>
        </w:tc>
        <w:tc>
          <w:tcPr>
            <w:tcW w:w="1435" w:type="dxa"/>
          </w:tcPr>
          <w:p w14:paraId="3426D3F0" w14:textId="0A93E46C" w:rsidR="00BF3480" w:rsidRPr="005A487A" w:rsidRDefault="00BF3480" w:rsidP="00A12C9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J. Billo</w:t>
            </w:r>
          </w:p>
        </w:tc>
        <w:tc>
          <w:tcPr>
            <w:tcW w:w="1390" w:type="dxa"/>
          </w:tcPr>
          <w:p w14:paraId="509D5A94" w14:textId="77777777" w:rsidR="00BF3480" w:rsidRPr="00936F28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871EBA" w:rsidRPr="00EE7B91" w14:paraId="3A9FC666" w14:textId="77777777" w:rsidTr="00F96BBC">
        <w:trPr>
          <w:trHeight w:val="630"/>
        </w:trPr>
        <w:tc>
          <w:tcPr>
            <w:tcW w:w="867" w:type="dxa"/>
          </w:tcPr>
          <w:p w14:paraId="039E11D2" w14:textId="77777777" w:rsidR="00871EBA" w:rsidRDefault="00871EBA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21E5278" w14:textId="69950D7D" w:rsidR="00871EBA" w:rsidRPr="00372DE2" w:rsidRDefault="00871EBA" w:rsidP="00871EB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71EBA">
              <w:rPr>
                <w:sz w:val="22"/>
                <w:szCs w:val="22"/>
              </w:rPr>
              <w:t xml:space="preserve">Southern Cross Directive #5 Determination of </w:t>
            </w:r>
            <w:r w:rsidR="004B6DF8">
              <w:rPr>
                <w:sz w:val="22"/>
                <w:szCs w:val="22"/>
              </w:rPr>
              <w:t>P</w:t>
            </w:r>
            <w:r w:rsidRPr="00871EBA">
              <w:rPr>
                <w:sz w:val="22"/>
                <w:szCs w:val="22"/>
              </w:rPr>
              <w:t xml:space="preserve">lanning </w:t>
            </w:r>
            <w:r w:rsidR="004B6DF8">
              <w:rPr>
                <w:sz w:val="22"/>
                <w:szCs w:val="22"/>
              </w:rPr>
              <w:t>M</w:t>
            </w:r>
            <w:r w:rsidRPr="00871EBA">
              <w:rPr>
                <w:sz w:val="22"/>
                <w:szCs w:val="22"/>
              </w:rPr>
              <w:t xml:space="preserve">odel </w:t>
            </w:r>
            <w:r w:rsidR="004B6DF8">
              <w:rPr>
                <w:sz w:val="22"/>
                <w:szCs w:val="22"/>
              </w:rPr>
              <w:t>A</w:t>
            </w:r>
            <w:r w:rsidRPr="00871EBA">
              <w:rPr>
                <w:sz w:val="22"/>
                <w:szCs w:val="22"/>
              </w:rPr>
              <w:t xml:space="preserve">ssumptions and </w:t>
            </w:r>
            <w:r w:rsidR="004B6DF8">
              <w:rPr>
                <w:sz w:val="22"/>
                <w:szCs w:val="22"/>
              </w:rPr>
              <w:t>C</w:t>
            </w:r>
            <w:r w:rsidRPr="00871EBA">
              <w:rPr>
                <w:sz w:val="22"/>
                <w:szCs w:val="22"/>
              </w:rPr>
              <w:t>onsiderations</w:t>
            </w:r>
          </w:p>
        </w:tc>
        <w:tc>
          <w:tcPr>
            <w:tcW w:w="1435" w:type="dxa"/>
          </w:tcPr>
          <w:p w14:paraId="404EB3BD" w14:textId="6507451B" w:rsidR="00871EBA" w:rsidRPr="005A487A" w:rsidRDefault="002368F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90" w:type="dxa"/>
          </w:tcPr>
          <w:p w14:paraId="265233F3" w14:textId="0FF9593B" w:rsidR="00871EBA" w:rsidRPr="00936F28" w:rsidRDefault="00871EB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CC0C7D" w:rsidRPr="00EE7B91" w14:paraId="3A2C3758" w14:textId="77777777" w:rsidTr="00F96BBC">
        <w:trPr>
          <w:trHeight w:val="387"/>
        </w:trPr>
        <w:tc>
          <w:tcPr>
            <w:tcW w:w="867" w:type="dxa"/>
          </w:tcPr>
          <w:p w14:paraId="7D15A129" w14:textId="77777777" w:rsidR="00CC0C7D" w:rsidRDefault="00CC0C7D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41D4A41F" w14:textId="4D540B7A" w:rsidR="00CC0C7D" w:rsidRPr="00F96BBC" w:rsidRDefault="00CC0C7D" w:rsidP="00F96B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C Alert Study Results</w:t>
            </w:r>
          </w:p>
        </w:tc>
        <w:tc>
          <w:tcPr>
            <w:tcW w:w="1435" w:type="dxa"/>
          </w:tcPr>
          <w:p w14:paraId="15A9076A" w14:textId="2C491F5D" w:rsidR="00CC0C7D" w:rsidRDefault="00CC0C7D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mall</w:t>
            </w:r>
          </w:p>
        </w:tc>
        <w:tc>
          <w:tcPr>
            <w:tcW w:w="1390" w:type="dxa"/>
          </w:tcPr>
          <w:p w14:paraId="108E324C" w14:textId="77777777" w:rsidR="00CC0C7D" w:rsidDel="003959C7" w:rsidRDefault="00CC0C7D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F96BBC" w:rsidRPr="00EE7B91" w14:paraId="07F12F68" w14:textId="77777777" w:rsidTr="00F96BBC">
        <w:trPr>
          <w:trHeight w:val="387"/>
        </w:trPr>
        <w:tc>
          <w:tcPr>
            <w:tcW w:w="867" w:type="dxa"/>
          </w:tcPr>
          <w:p w14:paraId="093C1A13" w14:textId="77777777" w:rsidR="00F96BBC" w:rsidRDefault="00F96BBC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1C1118F" w14:textId="465E0B97" w:rsidR="00F96BBC" w:rsidRPr="00871EBA" w:rsidRDefault="00F96BBC" w:rsidP="00F96B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96BBC">
              <w:rPr>
                <w:sz w:val="22"/>
                <w:szCs w:val="22"/>
              </w:rPr>
              <w:t>Gas-Electric Coordination Group</w:t>
            </w:r>
          </w:p>
        </w:tc>
        <w:tc>
          <w:tcPr>
            <w:tcW w:w="1435" w:type="dxa"/>
          </w:tcPr>
          <w:p w14:paraId="46CB7FCD" w14:textId="20EF8430" w:rsidR="00F96BBC" w:rsidRDefault="00F96BB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Thompson</w:t>
            </w:r>
          </w:p>
        </w:tc>
        <w:tc>
          <w:tcPr>
            <w:tcW w:w="1390" w:type="dxa"/>
          </w:tcPr>
          <w:p w14:paraId="07F2C80C" w14:textId="2BF52B16" w:rsidR="00F96BBC" w:rsidDel="003959C7" w:rsidRDefault="00F96BBC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283969" w:rsidRPr="00EE7B91" w14:paraId="55E8F75F" w14:textId="77777777" w:rsidTr="00F96BBC">
        <w:trPr>
          <w:trHeight w:val="351"/>
        </w:trPr>
        <w:tc>
          <w:tcPr>
            <w:tcW w:w="867" w:type="dxa"/>
          </w:tcPr>
          <w:p w14:paraId="0FE7D7F6" w14:textId="7E64B79B" w:rsidR="00283969" w:rsidRDefault="00283969" w:rsidP="0028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. </w:t>
            </w:r>
          </w:p>
        </w:tc>
        <w:tc>
          <w:tcPr>
            <w:tcW w:w="6241" w:type="dxa"/>
          </w:tcPr>
          <w:p w14:paraId="4C54C3AB" w14:textId="77940B4E" w:rsidR="00283969" w:rsidRPr="00283969" w:rsidRDefault="00283969" w:rsidP="0028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thern Cross Assignment Update </w:t>
            </w:r>
          </w:p>
        </w:tc>
        <w:tc>
          <w:tcPr>
            <w:tcW w:w="1435" w:type="dxa"/>
          </w:tcPr>
          <w:p w14:paraId="6AE36603" w14:textId="3539EDC2" w:rsidR="00283969" w:rsidRPr="005A487A" w:rsidRDefault="00283969" w:rsidP="0028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390" w:type="dxa"/>
          </w:tcPr>
          <w:p w14:paraId="30CD7AB3" w14:textId="1844518D" w:rsidR="00283969" w:rsidRPr="00936F28" w:rsidRDefault="005151F1" w:rsidP="00F96B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C4632">
              <w:rPr>
                <w:sz w:val="22"/>
                <w:szCs w:val="22"/>
              </w:rPr>
              <w:t>10:</w:t>
            </w:r>
            <w:r w:rsidR="00F96BBC">
              <w:rPr>
                <w:sz w:val="22"/>
                <w:szCs w:val="22"/>
              </w:rPr>
              <w:t>3</w:t>
            </w:r>
            <w:r w:rsidRPr="006C4632">
              <w:rPr>
                <w:sz w:val="22"/>
                <w:szCs w:val="22"/>
              </w:rPr>
              <w:t>0</w:t>
            </w:r>
            <w:r w:rsidR="00D26082" w:rsidRPr="006C4632">
              <w:rPr>
                <w:sz w:val="22"/>
                <w:szCs w:val="22"/>
              </w:rPr>
              <w:t xml:space="preserve"> a.m.</w:t>
            </w:r>
            <w:r w:rsidR="00D26082">
              <w:rPr>
                <w:sz w:val="22"/>
                <w:szCs w:val="22"/>
              </w:rPr>
              <w:t xml:space="preserve"> </w:t>
            </w:r>
            <w:r w:rsidR="00F96BBC">
              <w:rPr>
                <w:sz w:val="22"/>
                <w:szCs w:val="22"/>
              </w:rPr>
              <w:t xml:space="preserve"> </w:t>
            </w:r>
          </w:p>
        </w:tc>
      </w:tr>
      <w:tr w:rsidR="00283969" w:rsidRPr="00EE7B91" w14:paraId="0C4CB414" w14:textId="77777777" w:rsidTr="00F96BBC">
        <w:trPr>
          <w:trHeight w:val="351"/>
        </w:trPr>
        <w:tc>
          <w:tcPr>
            <w:tcW w:w="867" w:type="dxa"/>
          </w:tcPr>
          <w:p w14:paraId="412B4DEE" w14:textId="77777777" w:rsidR="00283969" w:rsidRDefault="00283969" w:rsidP="00283969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5597C8D" w14:textId="32867DC6" w:rsidR="00283969" w:rsidRPr="00283969" w:rsidRDefault="00283969" w:rsidP="00D2608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3969">
              <w:rPr>
                <w:sz w:val="22"/>
                <w:szCs w:val="22"/>
              </w:rPr>
              <w:t xml:space="preserve">Southern Cross Directive #4 Development of Methodology for Outage Coordination </w:t>
            </w:r>
          </w:p>
        </w:tc>
        <w:tc>
          <w:tcPr>
            <w:tcW w:w="1435" w:type="dxa"/>
          </w:tcPr>
          <w:p w14:paraId="450C05F0" w14:textId="77777777" w:rsidR="00283969" w:rsidRPr="005A487A" w:rsidRDefault="00283969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94CA46C" w14:textId="77777777" w:rsidR="00283969" w:rsidRPr="00936F28" w:rsidRDefault="00283969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71D046B6" w14:textId="77777777" w:rsidTr="00F96BBC">
        <w:trPr>
          <w:trHeight w:val="351"/>
        </w:trPr>
        <w:tc>
          <w:tcPr>
            <w:tcW w:w="867" w:type="dxa"/>
          </w:tcPr>
          <w:p w14:paraId="30B61D41" w14:textId="732957F8" w:rsidR="004905E8" w:rsidRDefault="00C26DA2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.</w:t>
            </w:r>
          </w:p>
        </w:tc>
        <w:tc>
          <w:tcPr>
            <w:tcW w:w="6241" w:type="dxa"/>
          </w:tcPr>
          <w:p w14:paraId="558D0C12" w14:textId="37096E37" w:rsidR="004905E8" w:rsidRPr="00F96BBC" w:rsidRDefault="006A485A" w:rsidP="004905E8">
            <w:pPr>
              <w:rPr>
                <w:sz w:val="22"/>
                <w:szCs w:val="22"/>
              </w:rPr>
            </w:pPr>
            <w:r w:rsidRPr="00F96BBC">
              <w:rPr>
                <w:sz w:val="22"/>
                <w:szCs w:val="22"/>
              </w:rPr>
              <w:t xml:space="preserve">New Protocol Revision Subcommittee (PRS) Referrals </w:t>
            </w:r>
            <w:r w:rsidR="004905E8" w:rsidRPr="00F96BBC">
              <w:rPr>
                <w:sz w:val="22"/>
                <w:szCs w:val="22"/>
              </w:rPr>
              <w:t>(Vote)</w:t>
            </w:r>
          </w:p>
        </w:tc>
        <w:tc>
          <w:tcPr>
            <w:tcW w:w="1435" w:type="dxa"/>
          </w:tcPr>
          <w:p w14:paraId="1F14F6FE" w14:textId="0E1E2A31" w:rsidR="004905E8" w:rsidRPr="005A487A" w:rsidRDefault="00372DE2" w:rsidP="00A12C9A">
            <w:pPr>
              <w:rPr>
                <w:sz w:val="22"/>
                <w:szCs w:val="22"/>
                <w:highlight w:val="lightGray"/>
              </w:rPr>
            </w:pPr>
            <w:r w:rsidRPr="005A487A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025429B2" w14:textId="4BFCAEE9" w:rsidR="004905E8" w:rsidRPr="00936F28" w:rsidRDefault="00D26082" w:rsidP="006C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96BBC">
              <w:rPr>
                <w:sz w:val="22"/>
                <w:szCs w:val="22"/>
              </w:rPr>
              <w:t>4</w:t>
            </w:r>
            <w:r w:rsidR="006C46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A0333C" w:rsidRPr="00936F28">
              <w:rPr>
                <w:sz w:val="22"/>
                <w:szCs w:val="22"/>
              </w:rPr>
              <w:t>a.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05E8" w:rsidRPr="00EE7B91" w14:paraId="271ED1FB" w14:textId="77777777" w:rsidTr="00F96BBC">
        <w:trPr>
          <w:trHeight w:val="351"/>
        </w:trPr>
        <w:tc>
          <w:tcPr>
            <w:tcW w:w="867" w:type="dxa"/>
          </w:tcPr>
          <w:p w14:paraId="61D3DF68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182E84D5" w14:textId="3FB43A5F" w:rsidR="004905E8" w:rsidRPr="00372DE2" w:rsidRDefault="00D37F11" w:rsidP="00372DE2">
            <w:pPr>
              <w:rPr>
                <w:b/>
                <w:sz w:val="22"/>
                <w:szCs w:val="22"/>
              </w:rPr>
            </w:pPr>
            <w:r w:rsidRPr="00372DE2">
              <w:rPr>
                <w:i/>
                <w:iCs/>
                <w:sz w:val="22"/>
                <w:szCs w:val="22"/>
              </w:rPr>
              <w:t xml:space="preserve">No Referrals from </w:t>
            </w:r>
            <w:r w:rsidR="00372DE2" w:rsidRPr="00372DE2">
              <w:rPr>
                <w:i/>
                <w:iCs/>
                <w:sz w:val="22"/>
                <w:szCs w:val="22"/>
              </w:rPr>
              <w:t xml:space="preserve">December 13, </w:t>
            </w:r>
            <w:r w:rsidRPr="00372DE2">
              <w:rPr>
                <w:i/>
                <w:iCs/>
                <w:sz w:val="22"/>
                <w:szCs w:val="22"/>
              </w:rPr>
              <w:t>2018 PRS</w:t>
            </w:r>
          </w:p>
        </w:tc>
        <w:tc>
          <w:tcPr>
            <w:tcW w:w="1435" w:type="dxa"/>
          </w:tcPr>
          <w:p w14:paraId="4BAA9002" w14:textId="4E427CEE" w:rsidR="004905E8" w:rsidRPr="005A487A" w:rsidRDefault="00A0333C" w:rsidP="00A12C9A">
            <w:pPr>
              <w:rPr>
                <w:sz w:val="22"/>
                <w:szCs w:val="22"/>
                <w:highlight w:val="lightGray"/>
              </w:rPr>
            </w:pPr>
            <w:r w:rsidRPr="005A487A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90" w:type="dxa"/>
          </w:tcPr>
          <w:p w14:paraId="69637225" w14:textId="77777777" w:rsidR="004905E8" w:rsidRPr="00936F28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0C62B46C" w14:textId="77777777" w:rsidTr="00F96BBC">
        <w:trPr>
          <w:trHeight w:val="351"/>
        </w:trPr>
        <w:tc>
          <w:tcPr>
            <w:tcW w:w="867" w:type="dxa"/>
          </w:tcPr>
          <w:p w14:paraId="50D51935" w14:textId="349BA88F" w:rsidR="004905E8" w:rsidRDefault="00C26DA2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.</w:t>
            </w:r>
          </w:p>
        </w:tc>
        <w:tc>
          <w:tcPr>
            <w:tcW w:w="6241" w:type="dxa"/>
          </w:tcPr>
          <w:p w14:paraId="1A34EF02" w14:textId="75D9B772" w:rsidR="004905E8" w:rsidRPr="00372DE2" w:rsidRDefault="004905E8" w:rsidP="004905E8">
            <w:p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435" w:type="dxa"/>
          </w:tcPr>
          <w:p w14:paraId="7BC1D0A7" w14:textId="096B8273" w:rsidR="004905E8" w:rsidRPr="005A487A" w:rsidRDefault="00372DE2" w:rsidP="00A12C9A">
            <w:pPr>
              <w:rPr>
                <w:sz w:val="22"/>
                <w:szCs w:val="22"/>
                <w:highlight w:val="lightGray"/>
              </w:rPr>
            </w:pPr>
            <w:r w:rsidRPr="00372DE2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2D871365" w14:textId="0150A340" w:rsidR="006C4632" w:rsidRDefault="005151F1" w:rsidP="006C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96BBC">
              <w:rPr>
                <w:sz w:val="22"/>
                <w:szCs w:val="22"/>
              </w:rPr>
              <w:t>40</w:t>
            </w:r>
            <w:r w:rsidR="00A0333C" w:rsidRPr="00E03322">
              <w:rPr>
                <w:sz w:val="22"/>
                <w:szCs w:val="22"/>
              </w:rPr>
              <w:t xml:space="preserve"> a.m</w:t>
            </w:r>
            <w:r w:rsidR="006C4632">
              <w:rPr>
                <w:sz w:val="22"/>
                <w:szCs w:val="22"/>
              </w:rPr>
              <w:t>.</w:t>
            </w:r>
            <w:r w:rsidR="0054794C">
              <w:rPr>
                <w:sz w:val="22"/>
                <w:szCs w:val="22"/>
              </w:rPr>
              <w:t xml:space="preserve"> </w:t>
            </w:r>
          </w:p>
          <w:p w14:paraId="556E87F5" w14:textId="70077D36" w:rsidR="004905E8" w:rsidRPr="00E03322" w:rsidRDefault="004905E8" w:rsidP="00431698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15F868D0" w14:textId="77777777" w:rsidTr="00F96BBC">
        <w:trPr>
          <w:trHeight w:val="558"/>
        </w:trPr>
        <w:tc>
          <w:tcPr>
            <w:tcW w:w="867" w:type="dxa"/>
          </w:tcPr>
          <w:p w14:paraId="17DE588B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47F781EB" w14:textId="41B15615" w:rsidR="004905E8" w:rsidRPr="00372DE2" w:rsidRDefault="004905E8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NPRR891, Removal of NOIE Capacity Reporting Threshold for the Unregistered Distributed Generation Report</w:t>
            </w:r>
          </w:p>
        </w:tc>
        <w:tc>
          <w:tcPr>
            <w:tcW w:w="1435" w:type="dxa"/>
          </w:tcPr>
          <w:p w14:paraId="7D4001C3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1B909D8A" w14:textId="77777777" w:rsidR="004905E8" w:rsidRPr="00E03322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5DC777F9" w14:textId="77777777" w:rsidTr="00F96BBC">
        <w:trPr>
          <w:trHeight w:val="612"/>
        </w:trPr>
        <w:tc>
          <w:tcPr>
            <w:tcW w:w="867" w:type="dxa"/>
          </w:tcPr>
          <w:p w14:paraId="7AAD1D0A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E401113" w14:textId="4A608FF3" w:rsidR="004905E8" w:rsidRPr="00372DE2" w:rsidRDefault="004905E8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 xml:space="preserve">NPRR896, Reliability Must-Run and Must-Run Alternative Evaluation Process (PLWG) </w:t>
            </w:r>
          </w:p>
        </w:tc>
        <w:tc>
          <w:tcPr>
            <w:tcW w:w="1435" w:type="dxa"/>
          </w:tcPr>
          <w:p w14:paraId="5ADBFD43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448FDABE" w14:textId="77777777" w:rsidR="004905E8" w:rsidRPr="00E03322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7705165E" w14:textId="77777777" w:rsidTr="00F96BBC">
        <w:trPr>
          <w:trHeight w:val="351"/>
        </w:trPr>
        <w:tc>
          <w:tcPr>
            <w:tcW w:w="867" w:type="dxa"/>
          </w:tcPr>
          <w:p w14:paraId="095275C6" w14:textId="521E72C9" w:rsidR="004905E8" w:rsidRPr="004B6DF8" w:rsidRDefault="00C26DA2" w:rsidP="00C26DA2">
            <w:pPr>
              <w:rPr>
                <w:sz w:val="22"/>
                <w:szCs w:val="22"/>
              </w:rPr>
            </w:pPr>
            <w:r w:rsidRPr="004B6DF8">
              <w:rPr>
                <w:sz w:val="22"/>
                <w:szCs w:val="22"/>
              </w:rPr>
              <w:t xml:space="preserve">      11.</w:t>
            </w:r>
          </w:p>
        </w:tc>
        <w:tc>
          <w:tcPr>
            <w:tcW w:w="6241" w:type="dxa"/>
          </w:tcPr>
          <w:p w14:paraId="3B7CE98C" w14:textId="6F9CB63F" w:rsidR="004905E8" w:rsidRPr="00F96BBC" w:rsidRDefault="004905E8" w:rsidP="004905E8">
            <w:pPr>
              <w:rPr>
                <w:sz w:val="22"/>
                <w:szCs w:val="22"/>
              </w:rPr>
            </w:pPr>
            <w:r w:rsidRPr="00F96BBC">
              <w:rPr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435" w:type="dxa"/>
          </w:tcPr>
          <w:p w14:paraId="421877AD" w14:textId="1DA7635B" w:rsidR="004905E8" w:rsidRPr="005A487A" w:rsidRDefault="00283969" w:rsidP="00A12C9A">
            <w:pPr>
              <w:rPr>
                <w:sz w:val="22"/>
                <w:szCs w:val="22"/>
                <w:highlight w:val="lightGray"/>
              </w:rPr>
            </w:pPr>
            <w:r w:rsidRPr="00283969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3FB3FD31" w14:textId="6CAE47B8" w:rsidR="004905E8" w:rsidRPr="00E03322" w:rsidRDefault="00A0333C" w:rsidP="00F96BBC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>10:</w:t>
            </w:r>
            <w:r w:rsidR="00F96BBC">
              <w:rPr>
                <w:sz w:val="22"/>
                <w:szCs w:val="22"/>
              </w:rPr>
              <w:t>4</w:t>
            </w:r>
            <w:r w:rsidR="009C5571">
              <w:rPr>
                <w:sz w:val="22"/>
                <w:szCs w:val="22"/>
              </w:rPr>
              <w:t>5</w:t>
            </w:r>
            <w:r w:rsidRPr="00E03322">
              <w:rPr>
                <w:sz w:val="22"/>
                <w:szCs w:val="22"/>
              </w:rPr>
              <w:t xml:space="preserve"> a.m. </w:t>
            </w:r>
          </w:p>
        </w:tc>
      </w:tr>
      <w:tr w:rsidR="004905E8" w:rsidRPr="00EE7B91" w14:paraId="7E5A7739" w14:textId="77777777" w:rsidTr="00F96BBC">
        <w:trPr>
          <w:trHeight w:val="351"/>
        </w:trPr>
        <w:tc>
          <w:tcPr>
            <w:tcW w:w="867" w:type="dxa"/>
          </w:tcPr>
          <w:p w14:paraId="46895108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1CF68C8E" w14:textId="03337439" w:rsidR="004905E8" w:rsidRPr="00283969" w:rsidRDefault="004905E8" w:rsidP="004905E8">
            <w:pPr>
              <w:rPr>
                <w:i/>
                <w:sz w:val="22"/>
                <w:szCs w:val="22"/>
              </w:rPr>
            </w:pPr>
            <w:r w:rsidRPr="00283969">
              <w:rPr>
                <w:i/>
                <w:sz w:val="22"/>
                <w:szCs w:val="22"/>
              </w:rPr>
              <w:t>Language Review</w:t>
            </w:r>
            <w:r w:rsidR="004B6DF8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35" w:type="dxa"/>
          </w:tcPr>
          <w:p w14:paraId="397AE599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3AC6F965" w14:textId="77777777" w:rsidR="004905E8" w:rsidRPr="00E03322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2B251BE1" w14:textId="77777777" w:rsidTr="00F96BBC">
        <w:trPr>
          <w:trHeight w:val="351"/>
        </w:trPr>
        <w:tc>
          <w:tcPr>
            <w:tcW w:w="867" w:type="dxa"/>
          </w:tcPr>
          <w:p w14:paraId="0924E84A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7F019ED" w14:textId="67FE57FE" w:rsidR="004905E8" w:rsidRPr="00283969" w:rsidRDefault="004905E8" w:rsidP="004905E8">
            <w:pPr>
              <w:rPr>
                <w:i/>
                <w:sz w:val="22"/>
                <w:szCs w:val="22"/>
              </w:rPr>
            </w:pPr>
            <w:r w:rsidRPr="00283969">
              <w:rPr>
                <w:i/>
                <w:sz w:val="22"/>
                <w:szCs w:val="22"/>
              </w:rPr>
              <w:t>Impact Analysis Review</w:t>
            </w:r>
            <w:r w:rsidR="004B6DF8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35" w:type="dxa"/>
          </w:tcPr>
          <w:p w14:paraId="011F7809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2F4CAA11" w14:textId="1266ED22" w:rsidR="004905E8" w:rsidRPr="00E03322" w:rsidRDefault="00872920" w:rsidP="00A0333C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 xml:space="preserve"> </w:t>
            </w:r>
            <w:r w:rsidR="00A0333C" w:rsidRPr="00E03322">
              <w:rPr>
                <w:sz w:val="22"/>
                <w:szCs w:val="22"/>
              </w:rPr>
              <w:t xml:space="preserve"> </w:t>
            </w:r>
          </w:p>
        </w:tc>
      </w:tr>
      <w:tr w:rsidR="004905E8" w:rsidRPr="00EE7B91" w14:paraId="0E59747A" w14:textId="77777777" w:rsidTr="00F96BBC">
        <w:trPr>
          <w:trHeight w:val="351"/>
        </w:trPr>
        <w:tc>
          <w:tcPr>
            <w:tcW w:w="867" w:type="dxa"/>
          </w:tcPr>
          <w:p w14:paraId="4E19ED95" w14:textId="35B6FD5E" w:rsidR="004905E8" w:rsidRPr="00936F28" w:rsidRDefault="00C26DA2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.</w:t>
            </w:r>
          </w:p>
        </w:tc>
        <w:tc>
          <w:tcPr>
            <w:tcW w:w="6241" w:type="dxa"/>
          </w:tcPr>
          <w:p w14:paraId="53BC4924" w14:textId="278BAC3A" w:rsidR="004905E8" w:rsidRPr="00372DE2" w:rsidRDefault="004905E8" w:rsidP="004905E8">
            <w:pPr>
              <w:rPr>
                <w:sz w:val="22"/>
                <w:szCs w:val="22"/>
              </w:rPr>
            </w:pPr>
            <w:r w:rsidRPr="00372DE2">
              <w:rPr>
                <w:sz w:val="22"/>
                <w:szCs w:val="22"/>
              </w:rPr>
              <w:t>Revision Requests Tabled at ROS</w:t>
            </w:r>
            <w:r w:rsidR="002A5E36" w:rsidRPr="00372DE2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35" w:type="dxa"/>
          </w:tcPr>
          <w:p w14:paraId="794EC603" w14:textId="131ACF12" w:rsidR="004905E8" w:rsidRPr="005A487A" w:rsidRDefault="00283969" w:rsidP="00A12C9A">
            <w:pPr>
              <w:rPr>
                <w:sz w:val="22"/>
                <w:szCs w:val="22"/>
                <w:highlight w:val="lightGray"/>
              </w:rPr>
            </w:pPr>
            <w:r w:rsidRPr="00283969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5E0F5C6C" w14:textId="68AC89FC" w:rsidR="004905E8" w:rsidRPr="00E03322" w:rsidRDefault="00F96BBC" w:rsidP="00F9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0333C" w:rsidRPr="00E03322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4</w:t>
            </w:r>
            <w:r w:rsidR="000A3280">
              <w:rPr>
                <w:sz w:val="22"/>
                <w:szCs w:val="22"/>
              </w:rPr>
              <w:t>5</w:t>
            </w:r>
            <w:r w:rsidR="00A0333C" w:rsidRPr="00E03322">
              <w:rPr>
                <w:sz w:val="22"/>
                <w:szCs w:val="22"/>
              </w:rPr>
              <w:t xml:space="preserve"> a.m.</w:t>
            </w:r>
          </w:p>
        </w:tc>
      </w:tr>
      <w:tr w:rsidR="00936F28" w:rsidRPr="00EE7B91" w14:paraId="2CB0F3EA" w14:textId="77777777" w:rsidTr="00F96BBC">
        <w:trPr>
          <w:trHeight w:val="351"/>
        </w:trPr>
        <w:tc>
          <w:tcPr>
            <w:tcW w:w="867" w:type="dxa"/>
          </w:tcPr>
          <w:p w14:paraId="51ECEB69" w14:textId="77777777" w:rsidR="00936F28" w:rsidRPr="00936F28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90FF4C3" w14:textId="6AAC6F4A" w:rsidR="00936F28" w:rsidRPr="00C26DA2" w:rsidRDefault="00936F28" w:rsidP="004905E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C26DA2">
              <w:rPr>
                <w:sz w:val="22"/>
                <w:szCs w:val="22"/>
              </w:rPr>
              <w:t xml:space="preserve">NOGRR183, Remedial Action Scheme (RAS) Submittal and Review Requirements (PLWG/OWG) </w:t>
            </w:r>
          </w:p>
        </w:tc>
        <w:tc>
          <w:tcPr>
            <w:tcW w:w="1435" w:type="dxa"/>
          </w:tcPr>
          <w:p w14:paraId="442D999B" w14:textId="77777777" w:rsidR="00936F28" w:rsidRPr="00C26DA2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46AB510" w14:textId="77777777" w:rsidR="00936F28" w:rsidRPr="00E03322" w:rsidRDefault="00936F2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C26DA2" w:rsidRPr="00F513F5" w14:paraId="5FDEF560" w14:textId="77777777" w:rsidTr="00F96BBC">
        <w:trPr>
          <w:trHeight w:val="405"/>
        </w:trPr>
        <w:tc>
          <w:tcPr>
            <w:tcW w:w="867" w:type="dxa"/>
          </w:tcPr>
          <w:p w14:paraId="19CA22B4" w14:textId="4F07EFF4" w:rsidR="00C26DA2" w:rsidRDefault="00C26DA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1</w:t>
            </w:r>
            <w:r w:rsidR="009C55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6241" w:type="dxa"/>
          </w:tcPr>
          <w:p w14:paraId="7AA21CAB" w14:textId="5C59A8D7" w:rsidR="00C26DA2" w:rsidRPr="00C26DA2" w:rsidRDefault="00C26DA2" w:rsidP="009C5571">
            <w:pPr>
              <w:rPr>
                <w:sz w:val="22"/>
                <w:szCs w:val="22"/>
              </w:rPr>
            </w:pPr>
            <w:r w:rsidRPr="00C26DA2">
              <w:rPr>
                <w:sz w:val="22"/>
                <w:szCs w:val="22"/>
              </w:rPr>
              <w:t>Operations Working Group (OWG)</w:t>
            </w:r>
            <w:r w:rsidR="00E140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35" w:type="dxa"/>
          </w:tcPr>
          <w:p w14:paraId="3832D5B1" w14:textId="482811E2" w:rsidR="00C26DA2" w:rsidRPr="00C26DA2" w:rsidRDefault="00C26DA2" w:rsidP="002B7678">
            <w:pPr>
              <w:rPr>
                <w:sz w:val="22"/>
                <w:szCs w:val="22"/>
              </w:rPr>
            </w:pPr>
            <w:r w:rsidRPr="00C26DA2">
              <w:rPr>
                <w:sz w:val="22"/>
                <w:szCs w:val="22"/>
              </w:rPr>
              <w:t>R. Gillean</w:t>
            </w:r>
          </w:p>
        </w:tc>
        <w:tc>
          <w:tcPr>
            <w:tcW w:w="1390" w:type="dxa"/>
          </w:tcPr>
          <w:p w14:paraId="113CADA9" w14:textId="6A5B8576" w:rsidR="00C26DA2" w:rsidRPr="00E03322" w:rsidRDefault="005151F1" w:rsidP="004A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96BBC">
              <w:rPr>
                <w:sz w:val="22"/>
                <w:szCs w:val="22"/>
              </w:rPr>
              <w:t>5</w:t>
            </w:r>
            <w:r w:rsidR="00C26DA2">
              <w:rPr>
                <w:sz w:val="22"/>
                <w:szCs w:val="22"/>
              </w:rPr>
              <w:t xml:space="preserve">5 a.m. </w:t>
            </w:r>
          </w:p>
        </w:tc>
      </w:tr>
      <w:tr w:rsidR="009C5571" w:rsidRPr="00F513F5" w14:paraId="5C05BA6B" w14:textId="77777777" w:rsidTr="00F96BBC">
        <w:trPr>
          <w:trHeight w:val="405"/>
        </w:trPr>
        <w:tc>
          <w:tcPr>
            <w:tcW w:w="867" w:type="dxa"/>
          </w:tcPr>
          <w:p w14:paraId="6E31010A" w14:textId="77777777" w:rsidR="009C5571" w:rsidRDefault="009C5571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901C348" w14:textId="5EE1F251" w:rsidR="009C5571" w:rsidRPr="009C5571" w:rsidRDefault="009C5571" w:rsidP="009C55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C5571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4B6DF8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435" w:type="dxa"/>
          </w:tcPr>
          <w:p w14:paraId="03AD9BAB" w14:textId="77777777" w:rsidR="009C5571" w:rsidRPr="00C26DA2" w:rsidRDefault="009C5571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639A1EC" w14:textId="77777777" w:rsidR="009C5571" w:rsidRDefault="009C5571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984442" w:rsidRPr="00DF35F5" w14:paraId="3E959DB7" w14:textId="77777777" w:rsidTr="00F96BBC">
        <w:trPr>
          <w:trHeight w:val="333"/>
        </w:trPr>
        <w:tc>
          <w:tcPr>
            <w:tcW w:w="867" w:type="dxa"/>
          </w:tcPr>
          <w:p w14:paraId="208C8763" w14:textId="0C59BF67" w:rsidR="00984442" w:rsidRDefault="00C26DA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4A32A79F" w14:textId="0AEC4117" w:rsidR="00984442" w:rsidRPr="00C26DA2" w:rsidRDefault="00984442" w:rsidP="00583C04">
            <w:pPr>
              <w:rPr>
                <w:sz w:val="22"/>
                <w:szCs w:val="22"/>
              </w:rPr>
            </w:pPr>
            <w:r w:rsidRPr="00C26DA2">
              <w:rPr>
                <w:sz w:val="22"/>
                <w:szCs w:val="22"/>
              </w:rPr>
              <w:t>Performance Disturbance Compliance Working Group</w:t>
            </w:r>
            <w:r w:rsidR="00F513F5" w:rsidRPr="00C26DA2"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435" w:type="dxa"/>
          </w:tcPr>
          <w:p w14:paraId="1455639E" w14:textId="24D478BE" w:rsidR="00984442" w:rsidRPr="00C26DA2" w:rsidRDefault="00984442" w:rsidP="002B7678">
            <w:pPr>
              <w:rPr>
                <w:sz w:val="22"/>
                <w:szCs w:val="22"/>
              </w:rPr>
            </w:pPr>
            <w:r w:rsidRPr="00C26DA2">
              <w:rPr>
                <w:sz w:val="22"/>
                <w:szCs w:val="22"/>
              </w:rPr>
              <w:t>P</w:t>
            </w:r>
            <w:r w:rsidR="002B7678" w:rsidRPr="00C26DA2">
              <w:rPr>
                <w:sz w:val="22"/>
                <w:szCs w:val="22"/>
              </w:rPr>
              <w:t xml:space="preserve">. </w:t>
            </w:r>
            <w:r w:rsidRPr="00C26DA2">
              <w:rPr>
                <w:sz w:val="22"/>
                <w:szCs w:val="22"/>
              </w:rPr>
              <w:t>Galliguez</w:t>
            </w:r>
          </w:p>
        </w:tc>
        <w:tc>
          <w:tcPr>
            <w:tcW w:w="1390" w:type="dxa"/>
          </w:tcPr>
          <w:p w14:paraId="3F4ACA2B" w14:textId="11B4CB49" w:rsidR="00D26082" w:rsidRDefault="00F174A7" w:rsidP="000A3280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>1</w:t>
            </w:r>
            <w:r w:rsidR="00F96BBC">
              <w:rPr>
                <w:sz w:val="22"/>
                <w:szCs w:val="22"/>
              </w:rPr>
              <w:t>1</w:t>
            </w:r>
            <w:r w:rsidR="003959C7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05</w:t>
            </w:r>
            <w:r w:rsidR="003065E3" w:rsidRPr="00E03322">
              <w:rPr>
                <w:sz w:val="22"/>
                <w:szCs w:val="22"/>
              </w:rPr>
              <w:t xml:space="preserve"> a.m.</w:t>
            </w:r>
          </w:p>
          <w:p w14:paraId="2ADB6A9C" w14:textId="541C0204" w:rsidR="00984442" w:rsidRPr="00E03322" w:rsidRDefault="00984442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285720" w:rsidRPr="00DF35F5" w14:paraId="773EB888" w14:textId="77777777" w:rsidTr="00F96BBC">
        <w:trPr>
          <w:trHeight w:val="342"/>
        </w:trPr>
        <w:tc>
          <w:tcPr>
            <w:tcW w:w="867" w:type="dxa"/>
          </w:tcPr>
          <w:p w14:paraId="772C9515" w14:textId="154F867D" w:rsidR="00285720" w:rsidRDefault="00C26DA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04603E4B" w14:textId="6D1C4EE7" w:rsidR="00285720" w:rsidRPr="00E140A2" w:rsidRDefault="00285720" w:rsidP="00206517">
            <w:pPr>
              <w:rPr>
                <w:sz w:val="22"/>
                <w:szCs w:val="22"/>
                <w:highlight w:val="yellow"/>
              </w:rPr>
            </w:pPr>
            <w:r w:rsidRPr="00D02C60">
              <w:rPr>
                <w:sz w:val="22"/>
                <w:szCs w:val="22"/>
              </w:rPr>
              <w:t>Operations Training Working Group</w:t>
            </w:r>
            <w:r w:rsidR="00BF3480" w:rsidRPr="00D02C60">
              <w:rPr>
                <w:sz w:val="22"/>
                <w:szCs w:val="22"/>
              </w:rPr>
              <w:t xml:space="preserve"> (OTWG)</w:t>
            </w:r>
          </w:p>
        </w:tc>
        <w:tc>
          <w:tcPr>
            <w:tcW w:w="1435" w:type="dxa"/>
          </w:tcPr>
          <w:p w14:paraId="7B4279DE" w14:textId="63960BF5" w:rsidR="00285720" w:rsidRPr="005A487A" w:rsidRDefault="00285720" w:rsidP="002B7678">
            <w:pPr>
              <w:rPr>
                <w:sz w:val="22"/>
                <w:szCs w:val="22"/>
                <w:highlight w:val="lightGray"/>
              </w:rPr>
            </w:pPr>
            <w:r w:rsidRPr="00C26DA2">
              <w:rPr>
                <w:sz w:val="22"/>
                <w:szCs w:val="22"/>
              </w:rPr>
              <w:t>J</w:t>
            </w:r>
            <w:r w:rsidR="002B7678" w:rsidRPr="00C26DA2">
              <w:rPr>
                <w:sz w:val="22"/>
                <w:szCs w:val="22"/>
              </w:rPr>
              <w:t>.</w:t>
            </w:r>
            <w:r w:rsidRPr="00C26DA2">
              <w:rPr>
                <w:sz w:val="22"/>
                <w:szCs w:val="22"/>
              </w:rPr>
              <w:t xml:space="preserve"> Aldridge</w:t>
            </w:r>
          </w:p>
        </w:tc>
        <w:tc>
          <w:tcPr>
            <w:tcW w:w="1390" w:type="dxa"/>
          </w:tcPr>
          <w:p w14:paraId="404A2373" w14:textId="518640D9" w:rsidR="00285720" w:rsidRPr="00E03322" w:rsidRDefault="0041492D" w:rsidP="004A3A22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>1</w:t>
            </w:r>
            <w:r w:rsidR="00F96BBC">
              <w:rPr>
                <w:sz w:val="22"/>
                <w:szCs w:val="22"/>
              </w:rPr>
              <w:t>1</w:t>
            </w:r>
            <w:r w:rsidRPr="00E03322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1</w:t>
            </w:r>
            <w:r w:rsidR="000A3280">
              <w:rPr>
                <w:sz w:val="22"/>
                <w:szCs w:val="22"/>
              </w:rPr>
              <w:t>5</w:t>
            </w:r>
            <w:r w:rsidR="00285720" w:rsidRPr="00E03322">
              <w:rPr>
                <w:sz w:val="22"/>
                <w:szCs w:val="22"/>
              </w:rPr>
              <w:t xml:space="preserve"> a.m.</w:t>
            </w:r>
            <w:r w:rsidR="00FF019B" w:rsidRPr="00E03322">
              <w:rPr>
                <w:sz w:val="22"/>
                <w:szCs w:val="22"/>
              </w:rPr>
              <w:t xml:space="preserve"> </w:t>
            </w:r>
          </w:p>
        </w:tc>
      </w:tr>
      <w:tr w:rsidR="00D26082" w:rsidRPr="0036372E" w14:paraId="3E69C5A5" w14:textId="77777777" w:rsidTr="00F96BBC">
        <w:trPr>
          <w:trHeight w:val="342"/>
        </w:trPr>
        <w:tc>
          <w:tcPr>
            <w:tcW w:w="867" w:type="dxa"/>
          </w:tcPr>
          <w:p w14:paraId="5A62B3C7" w14:textId="0DECA3E1" w:rsidR="00D26082" w:rsidRDefault="00D2608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1797C2CB" w14:textId="60A58614" w:rsidR="00D26082" w:rsidRPr="005A487A" w:rsidRDefault="00D26082" w:rsidP="00F513F5">
            <w:pPr>
              <w:rPr>
                <w:sz w:val="22"/>
                <w:szCs w:val="22"/>
                <w:highlight w:val="lightGray"/>
              </w:rPr>
            </w:pPr>
            <w:r w:rsidRPr="00D26082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435" w:type="dxa"/>
          </w:tcPr>
          <w:p w14:paraId="3418B5FF" w14:textId="4915A287" w:rsidR="00D26082" w:rsidRPr="005A487A" w:rsidRDefault="00D26082" w:rsidP="002B3DF5">
            <w:pPr>
              <w:rPr>
                <w:sz w:val="22"/>
                <w:szCs w:val="22"/>
                <w:highlight w:val="lightGray"/>
              </w:rPr>
            </w:pPr>
            <w:r w:rsidRPr="00D26082">
              <w:rPr>
                <w:sz w:val="22"/>
                <w:szCs w:val="22"/>
              </w:rPr>
              <w:t>F. Garcia</w:t>
            </w:r>
          </w:p>
        </w:tc>
        <w:tc>
          <w:tcPr>
            <w:tcW w:w="1390" w:type="dxa"/>
          </w:tcPr>
          <w:p w14:paraId="070F84D6" w14:textId="7ABAB609" w:rsidR="00D26082" w:rsidRDefault="00D26082" w:rsidP="00D260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96BBC">
              <w:rPr>
                <w:sz w:val="22"/>
                <w:szCs w:val="22"/>
              </w:rPr>
              <w:t>2</w:t>
            </w:r>
            <w:r w:rsidR="00D02C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  <w:p w14:paraId="330ABFB8" w14:textId="2672A62A" w:rsidR="00D26082" w:rsidRPr="00E03322" w:rsidRDefault="00D26082" w:rsidP="00D26082">
            <w:pPr>
              <w:jc w:val="right"/>
              <w:rPr>
                <w:sz w:val="22"/>
                <w:szCs w:val="22"/>
              </w:rPr>
            </w:pPr>
          </w:p>
        </w:tc>
      </w:tr>
      <w:tr w:rsidR="00D26082" w:rsidRPr="0036372E" w14:paraId="57E55D93" w14:textId="77777777" w:rsidTr="00F96BBC">
        <w:trPr>
          <w:trHeight w:val="342"/>
        </w:trPr>
        <w:tc>
          <w:tcPr>
            <w:tcW w:w="867" w:type="dxa"/>
          </w:tcPr>
          <w:p w14:paraId="7A872271" w14:textId="1E1C737C" w:rsidR="00D26082" w:rsidRDefault="00D2608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2D413BD8" w14:textId="41659C1D" w:rsidR="00D26082" w:rsidRPr="0003061A" w:rsidRDefault="00D26082" w:rsidP="00F513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435" w:type="dxa"/>
          </w:tcPr>
          <w:p w14:paraId="3AA18B6F" w14:textId="7222E38B" w:rsidR="00D26082" w:rsidRPr="0003061A" w:rsidRDefault="00D26082" w:rsidP="002B3D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J. Li</w:t>
            </w:r>
          </w:p>
        </w:tc>
        <w:tc>
          <w:tcPr>
            <w:tcW w:w="1390" w:type="dxa"/>
          </w:tcPr>
          <w:p w14:paraId="21185778" w14:textId="0F31B254" w:rsidR="00D26082" w:rsidRPr="0003061A" w:rsidRDefault="00D26082" w:rsidP="000A3280">
            <w:pPr>
              <w:jc w:val="right"/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11:</w:t>
            </w:r>
            <w:r w:rsidR="00F96BBC">
              <w:rPr>
                <w:sz w:val="22"/>
                <w:szCs w:val="22"/>
              </w:rPr>
              <w:t>3</w:t>
            </w:r>
            <w:r w:rsidR="00D02C60">
              <w:rPr>
                <w:sz w:val="22"/>
                <w:szCs w:val="22"/>
              </w:rPr>
              <w:t>5</w:t>
            </w:r>
            <w:r w:rsidRPr="0003061A">
              <w:rPr>
                <w:sz w:val="22"/>
                <w:szCs w:val="22"/>
              </w:rPr>
              <w:t xml:space="preserve"> a.m. </w:t>
            </w:r>
          </w:p>
          <w:p w14:paraId="626F037A" w14:textId="175D713A" w:rsidR="00D26082" w:rsidRPr="0003061A" w:rsidRDefault="00D26082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FC1467" w:rsidRPr="0036372E" w14:paraId="6FEA1A50" w14:textId="77777777" w:rsidTr="00F96BBC">
        <w:trPr>
          <w:trHeight w:val="342"/>
        </w:trPr>
        <w:tc>
          <w:tcPr>
            <w:tcW w:w="867" w:type="dxa"/>
          </w:tcPr>
          <w:p w14:paraId="39FDF81C" w14:textId="77777777" w:rsidR="00FC1467" w:rsidRDefault="00FC1467" w:rsidP="009C5571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F242AE7" w14:textId="4EBF1FD0" w:rsidR="00FC1467" w:rsidRPr="00FC1467" w:rsidRDefault="00FC1467" w:rsidP="00FC146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C1467">
              <w:rPr>
                <w:bCs/>
                <w:sz w:val="22"/>
                <w:szCs w:val="22"/>
              </w:rPr>
              <w:t>DWG Procedure Manual Updates (Waive Notice - Possible Vote)</w:t>
            </w:r>
          </w:p>
        </w:tc>
        <w:tc>
          <w:tcPr>
            <w:tcW w:w="1435" w:type="dxa"/>
          </w:tcPr>
          <w:p w14:paraId="098ECCDE" w14:textId="77777777" w:rsidR="00FC1467" w:rsidRPr="0003061A" w:rsidRDefault="00FC1467" w:rsidP="002B3DF5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4656182C" w14:textId="77777777" w:rsidR="00FC1467" w:rsidRPr="0003061A" w:rsidRDefault="00FC1467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03061A" w:rsidRPr="0036372E" w14:paraId="04E22168" w14:textId="77777777" w:rsidTr="00F96BBC">
        <w:trPr>
          <w:trHeight w:val="342"/>
        </w:trPr>
        <w:tc>
          <w:tcPr>
            <w:tcW w:w="867" w:type="dxa"/>
          </w:tcPr>
          <w:p w14:paraId="0B60A24F" w14:textId="0D4B8F44" w:rsidR="0003061A" w:rsidRDefault="0003061A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153F677A" w14:textId="4A476E4B" w:rsidR="0003061A" w:rsidRPr="0003061A" w:rsidRDefault="0003061A" w:rsidP="00F513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435" w:type="dxa"/>
          </w:tcPr>
          <w:p w14:paraId="3C715E54" w14:textId="315F09F0" w:rsidR="0003061A" w:rsidRPr="0003061A" w:rsidRDefault="0003061A" w:rsidP="002B3D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D. Preas</w:t>
            </w:r>
          </w:p>
        </w:tc>
        <w:tc>
          <w:tcPr>
            <w:tcW w:w="1390" w:type="dxa"/>
          </w:tcPr>
          <w:p w14:paraId="643CA065" w14:textId="76CD7AFC" w:rsidR="0003061A" w:rsidRPr="0003061A" w:rsidRDefault="0003061A" w:rsidP="004A3A22">
            <w:pPr>
              <w:jc w:val="right"/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11:</w:t>
            </w:r>
            <w:r w:rsidR="00F96BBC">
              <w:rPr>
                <w:sz w:val="22"/>
                <w:szCs w:val="22"/>
              </w:rPr>
              <w:t>4</w:t>
            </w:r>
            <w:r w:rsidR="00D02C60">
              <w:rPr>
                <w:sz w:val="22"/>
                <w:szCs w:val="22"/>
              </w:rPr>
              <w:t>5</w:t>
            </w:r>
            <w:r w:rsidRPr="0003061A">
              <w:rPr>
                <w:sz w:val="22"/>
                <w:szCs w:val="22"/>
              </w:rPr>
              <w:t xml:space="preserve"> a.m. </w:t>
            </w:r>
          </w:p>
        </w:tc>
      </w:tr>
      <w:tr w:rsidR="00FC1467" w:rsidRPr="0036372E" w14:paraId="54561D1D" w14:textId="77777777" w:rsidTr="00F96BBC">
        <w:trPr>
          <w:trHeight w:val="342"/>
        </w:trPr>
        <w:tc>
          <w:tcPr>
            <w:tcW w:w="867" w:type="dxa"/>
          </w:tcPr>
          <w:p w14:paraId="6AA6828C" w14:textId="77777777" w:rsidR="00FC1467" w:rsidRDefault="00FC1467" w:rsidP="009C5571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10EB149F" w14:textId="59DC7E26" w:rsidR="00FC1467" w:rsidRPr="00FC1467" w:rsidRDefault="009F695F" w:rsidP="009F6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695F">
              <w:rPr>
                <w:sz w:val="22"/>
                <w:szCs w:val="22"/>
              </w:rPr>
              <w:t>Geomagnetic Disturbance (GMD)</w:t>
            </w:r>
            <w:r w:rsidR="00FC1467" w:rsidRPr="00FC1467">
              <w:rPr>
                <w:sz w:val="22"/>
                <w:szCs w:val="22"/>
              </w:rPr>
              <w:t xml:space="preserve"> Event Caused Outages Data Request</w:t>
            </w:r>
            <w:bookmarkStart w:id="4" w:name="_GoBack"/>
            <w:bookmarkEnd w:id="4"/>
          </w:p>
        </w:tc>
        <w:tc>
          <w:tcPr>
            <w:tcW w:w="1435" w:type="dxa"/>
          </w:tcPr>
          <w:p w14:paraId="2582D07C" w14:textId="6EA61759" w:rsidR="00FC1467" w:rsidRPr="0003061A" w:rsidRDefault="00341476" w:rsidP="002B3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Yan</w:t>
            </w:r>
          </w:p>
        </w:tc>
        <w:tc>
          <w:tcPr>
            <w:tcW w:w="1390" w:type="dxa"/>
          </w:tcPr>
          <w:p w14:paraId="2684EBC8" w14:textId="77777777" w:rsidR="00FC1467" w:rsidRPr="0003061A" w:rsidRDefault="00FC1467" w:rsidP="004A3A22">
            <w:pPr>
              <w:jc w:val="right"/>
              <w:rPr>
                <w:sz w:val="22"/>
                <w:szCs w:val="22"/>
              </w:rPr>
            </w:pPr>
          </w:p>
        </w:tc>
      </w:tr>
      <w:tr w:rsidR="00DE0201" w:rsidRPr="0036372E" w14:paraId="3AAC2D20" w14:textId="77777777" w:rsidTr="00F96BBC">
        <w:trPr>
          <w:trHeight w:val="342"/>
        </w:trPr>
        <w:tc>
          <w:tcPr>
            <w:tcW w:w="867" w:type="dxa"/>
          </w:tcPr>
          <w:p w14:paraId="1F78A3DD" w14:textId="329883E1" w:rsidR="00DE0201" w:rsidRDefault="0003061A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C557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72331F9C" w14:textId="7A15578D" w:rsidR="00DE0201" w:rsidRPr="0003061A" w:rsidRDefault="00DE0201" w:rsidP="00F513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 xml:space="preserve">System Protection Working Group (SPWG) </w:t>
            </w:r>
          </w:p>
        </w:tc>
        <w:tc>
          <w:tcPr>
            <w:tcW w:w="1435" w:type="dxa"/>
          </w:tcPr>
          <w:p w14:paraId="2E50AB12" w14:textId="4F17FA30" w:rsidR="00DE0201" w:rsidRPr="0003061A" w:rsidRDefault="00DE0201" w:rsidP="002B3D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G. Corpuz</w:t>
            </w:r>
          </w:p>
        </w:tc>
        <w:tc>
          <w:tcPr>
            <w:tcW w:w="1390" w:type="dxa"/>
          </w:tcPr>
          <w:p w14:paraId="67BF8DB4" w14:textId="43F4093C" w:rsidR="00DE0201" w:rsidRPr="0003061A" w:rsidRDefault="0003061A" w:rsidP="004A3A22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 xml:space="preserve">  </w:t>
            </w:r>
            <w:r w:rsidR="00F96BBC">
              <w:rPr>
                <w:sz w:val="22"/>
                <w:szCs w:val="22"/>
              </w:rPr>
              <w:t xml:space="preserve">  </w:t>
            </w:r>
            <w:r w:rsidR="00DE0201" w:rsidRPr="0003061A">
              <w:rPr>
                <w:sz w:val="22"/>
                <w:szCs w:val="22"/>
              </w:rPr>
              <w:t>1</w:t>
            </w:r>
            <w:r w:rsidR="00D02C60">
              <w:rPr>
                <w:sz w:val="22"/>
                <w:szCs w:val="22"/>
              </w:rPr>
              <w:t>1</w:t>
            </w:r>
            <w:r w:rsidR="00E03322" w:rsidRPr="0003061A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5</w:t>
            </w:r>
            <w:r w:rsidR="00D02C60">
              <w:rPr>
                <w:sz w:val="22"/>
                <w:szCs w:val="22"/>
              </w:rPr>
              <w:t>5</w:t>
            </w:r>
            <w:r w:rsidRPr="0003061A">
              <w:rPr>
                <w:sz w:val="22"/>
                <w:szCs w:val="22"/>
              </w:rPr>
              <w:t xml:space="preserve"> </w:t>
            </w:r>
            <w:r w:rsidR="00F96BBC">
              <w:rPr>
                <w:sz w:val="22"/>
                <w:szCs w:val="22"/>
              </w:rPr>
              <w:t>a</w:t>
            </w:r>
            <w:r w:rsidRPr="0003061A">
              <w:rPr>
                <w:sz w:val="22"/>
                <w:szCs w:val="22"/>
              </w:rPr>
              <w:t xml:space="preserve">.m. </w:t>
            </w:r>
          </w:p>
        </w:tc>
      </w:tr>
      <w:tr w:rsidR="00D73785" w:rsidRPr="0036372E" w14:paraId="30700279" w14:textId="77777777" w:rsidTr="00F96BBC">
        <w:trPr>
          <w:trHeight w:val="342"/>
        </w:trPr>
        <w:tc>
          <w:tcPr>
            <w:tcW w:w="867" w:type="dxa"/>
          </w:tcPr>
          <w:p w14:paraId="38076B7D" w14:textId="7290F860" w:rsidR="00D73785" w:rsidRDefault="0003061A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="009C55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0FB35D2D" w14:textId="3A5917E9" w:rsidR="00D73785" w:rsidRPr="0003061A" w:rsidRDefault="002B3DF5" w:rsidP="00F513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435" w:type="dxa"/>
          </w:tcPr>
          <w:p w14:paraId="6F0A34C0" w14:textId="009920CF" w:rsidR="00D73785" w:rsidRPr="0003061A" w:rsidRDefault="002B3DF5" w:rsidP="002B3DF5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S. Gurrala</w:t>
            </w:r>
          </w:p>
        </w:tc>
        <w:tc>
          <w:tcPr>
            <w:tcW w:w="1390" w:type="dxa"/>
          </w:tcPr>
          <w:p w14:paraId="7596ACCC" w14:textId="04132E06" w:rsidR="00D73785" w:rsidRPr="0003061A" w:rsidRDefault="007D20AB" w:rsidP="004A3A22">
            <w:pPr>
              <w:jc w:val="right"/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1</w:t>
            </w:r>
            <w:r w:rsidR="00F96BBC">
              <w:rPr>
                <w:sz w:val="22"/>
                <w:szCs w:val="22"/>
              </w:rPr>
              <w:t>2</w:t>
            </w:r>
            <w:r w:rsidRPr="0003061A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0</w:t>
            </w:r>
            <w:r w:rsidR="00D02C60">
              <w:rPr>
                <w:sz w:val="22"/>
                <w:szCs w:val="22"/>
              </w:rPr>
              <w:t>5</w:t>
            </w:r>
            <w:r w:rsidRPr="0003061A">
              <w:rPr>
                <w:sz w:val="22"/>
                <w:szCs w:val="22"/>
              </w:rPr>
              <w:t xml:space="preserve"> </w:t>
            </w:r>
            <w:r w:rsidR="005151F1">
              <w:rPr>
                <w:sz w:val="22"/>
                <w:szCs w:val="22"/>
              </w:rPr>
              <w:t>p</w:t>
            </w:r>
            <w:r w:rsidRPr="0003061A">
              <w:rPr>
                <w:sz w:val="22"/>
                <w:szCs w:val="22"/>
              </w:rPr>
              <w:t>.m.</w:t>
            </w:r>
            <w:r w:rsidR="0003061A">
              <w:rPr>
                <w:sz w:val="22"/>
                <w:szCs w:val="22"/>
              </w:rPr>
              <w:t xml:space="preserve"> </w:t>
            </w:r>
          </w:p>
        </w:tc>
      </w:tr>
      <w:tr w:rsidR="003B1326" w:rsidRPr="0036372E" w14:paraId="1CC1FFB3" w14:textId="77777777" w:rsidTr="00F96BBC">
        <w:trPr>
          <w:trHeight w:val="342"/>
        </w:trPr>
        <w:tc>
          <w:tcPr>
            <w:tcW w:w="867" w:type="dxa"/>
          </w:tcPr>
          <w:p w14:paraId="69B7F57B" w14:textId="6707D39C" w:rsidR="003B1326" w:rsidRDefault="003B1326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1.  </w:t>
            </w:r>
          </w:p>
        </w:tc>
        <w:tc>
          <w:tcPr>
            <w:tcW w:w="6241" w:type="dxa"/>
          </w:tcPr>
          <w:p w14:paraId="51515117" w14:textId="414CBC2E" w:rsidR="003B1326" w:rsidRPr="0003061A" w:rsidRDefault="003B1326" w:rsidP="00F513F5">
            <w:pPr>
              <w:rPr>
                <w:sz w:val="22"/>
                <w:szCs w:val="22"/>
              </w:rPr>
            </w:pPr>
            <w:r w:rsidRPr="003B1326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435" w:type="dxa"/>
          </w:tcPr>
          <w:p w14:paraId="37A0BE4A" w14:textId="6981FD53" w:rsidR="003B1326" w:rsidRPr="0003061A" w:rsidRDefault="005B4589" w:rsidP="005B4589">
            <w:pPr>
              <w:rPr>
                <w:sz w:val="22"/>
                <w:szCs w:val="22"/>
              </w:rPr>
            </w:pPr>
            <w:r w:rsidRPr="00F96BBC">
              <w:rPr>
                <w:sz w:val="22"/>
                <w:szCs w:val="22"/>
              </w:rPr>
              <w:t>W. Jablonski</w:t>
            </w:r>
          </w:p>
        </w:tc>
        <w:tc>
          <w:tcPr>
            <w:tcW w:w="1390" w:type="dxa"/>
          </w:tcPr>
          <w:p w14:paraId="2CB0FC0B" w14:textId="03D981FB" w:rsidR="003B1326" w:rsidRPr="0003061A" w:rsidRDefault="003B1326" w:rsidP="00F96B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BBC">
              <w:rPr>
                <w:sz w:val="22"/>
                <w:szCs w:val="22"/>
              </w:rPr>
              <w:t>2</w:t>
            </w:r>
            <w:r w:rsidR="005F11D6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15 p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206517" w:rsidRPr="0036372E" w14:paraId="724800EA" w14:textId="77777777" w:rsidTr="00F96BBC">
        <w:trPr>
          <w:trHeight w:val="342"/>
        </w:trPr>
        <w:tc>
          <w:tcPr>
            <w:tcW w:w="867" w:type="dxa"/>
          </w:tcPr>
          <w:p w14:paraId="2E75A853" w14:textId="4BA0D2DF" w:rsidR="00206517" w:rsidRPr="0067332A" w:rsidRDefault="009C5571" w:rsidP="003B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="003B13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72C73E95" w14:textId="77777777" w:rsidR="00206517" w:rsidRPr="0003061A" w:rsidRDefault="00206517" w:rsidP="00206517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Other Business</w:t>
            </w:r>
          </w:p>
        </w:tc>
        <w:tc>
          <w:tcPr>
            <w:tcW w:w="1435" w:type="dxa"/>
          </w:tcPr>
          <w:p w14:paraId="60B8D070" w14:textId="470CEBD0" w:rsidR="00206517" w:rsidRPr="005A487A" w:rsidRDefault="00B86227" w:rsidP="00206517">
            <w:pPr>
              <w:rPr>
                <w:sz w:val="22"/>
                <w:szCs w:val="22"/>
                <w:highlight w:val="lightGray"/>
              </w:rPr>
            </w:pPr>
            <w:r w:rsidRPr="00B86227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2D2151B3" w14:textId="24BA4252" w:rsidR="00206517" w:rsidRPr="00E03322" w:rsidRDefault="00206517" w:rsidP="00F96BBC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 xml:space="preserve">  </w:t>
            </w:r>
            <w:r w:rsidR="005F11D6">
              <w:rPr>
                <w:sz w:val="22"/>
                <w:szCs w:val="22"/>
              </w:rPr>
              <w:t>12</w:t>
            </w:r>
            <w:r w:rsidR="003B1326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 xml:space="preserve">25 </w:t>
            </w:r>
            <w:r w:rsidR="005151F1">
              <w:rPr>
                <w:sz w:val="22"/>
                <w:szCs w:val="22"/>
              </w:rPr>
              <w:t>p</w:t>
            </w:r>
            <w:r w:rsidRPr="00E03322">
              <w:rPr>
                <w:sz w:val="22"/>
                <w:szCs w:val="22"/>
              </w:rPr>
              <w:t>.m.</w:t>
            </w:r>
          </w:p>
        </w:tc>
      </w:tr>
      <w:tr w:rsidR="00206517" w:rsidRPr="0036372E" w14:paraId="664637E2" w14:textId="77777777" w:rsidTr="00F96BBC">
        <w:trPr>
          <w:trHeight w:val="333"/>
        </w:trPr>
        <w:tc>
          <w:tcPr>
            <w:tcW w:w="867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7C9404A9" w14:textId="77777777" w:rsidR="00206517" w:rsidRPr="0003061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35" w:type="dxa"/>
          </w:tcPr>
          <w:p w14:paraId="5583B949" w14:textId="2C7B3E12" w:rsidR="00206517" w:rsidRPr="005A487A" w:rsidRDefault="00B86227" w:rsidP="0020651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90" w:type="dxa"/>
          </w:tcPr>
          <w:p w14:paraId="396802F5" w14:textId="77777777" w:rsidR="00206517" w:rsidRPr="00E03322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5A487A" w:rsidRPr="0036372E" w14:paraId="7BF42FEE" w14:textId="77777777" w:rsidTr="00F96BBC">
        <w:trPr>
          <w:trHeight w:val="333"/>
        </w:trPr>
        <w:tc>
          <w:tcPr>
            <w:tcW w:w="867" w:type="dxa"/>
          </w:tcPr>
          <w:p w14:paraId="6500820D" w14:textId="77777777" w:rsidR="005A487A" w:rsidRPr="007861C5" w:rsidRDefault="005A487A" w:rsidP="005A487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F8A1F83" w14:textId="223B65F7" w:rsidR="005A487A" w:rsidRPr="0003061A" w:rsidRDefault="005A487A" w:rsidP="005A48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2019 ROS Goals</w:t>
            </w:r>
          </w:p>
        </w:tc>
        <w:tc>
          <w:tcPr>
            <w:tcW w:w="1435" w:type="dxa"/>
          </w:tcPr>
          <w:p w14:paraId="50E7C8EB" w14:textId="77777777" w:rsidR="005A487A" w:rsidRPr="005A487A" w:rsidRDefault="005A487A" w:rsidP="005A48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6713C186" w14:textId="77777777" w:rsidR="005A487A" w:rsidRPr="00E03322" w:rsidRDefault="005A487A" w:rsidP="005A487A">
            <w:pPr>
              <w:jc w:val="right"/>
              <w:rPr>
                <w:sz w:val="22"/>
                <w:szCs w:val="22"/>
              </w:rPr>
            </w:pPr>
          </w:p>
        </w:tc>
      </w:tr>
      <w:tr w:rsidR="005A487A" w:rsidRPr="0036372E" w14:paraId="6DDC1BAA" w14:textId="77777777" w:rsidTr="00F96BBC">
        <w:trPr>
          <w:trHeight w:val="333"/>
        </w:trPr>
        <w:tc>
          <w:tcPr>
            <w:tcW w:w="867" w:type="dxa"/>
          </w:tcPr>
          <w:p w14:paraId="62494FA9" w14:textId="77777777" w:rsidR="005A487A" w:rsidRPr="007861C5" w:rsidRDefault="005A487A" w:rsidP="005A487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182034D" w14:textId="5BC3729F" w:rsidR="005A487A" w:rsidRPr="0003061A" w:rsidRDefault="005A487A" w:rsidP="005A48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2019 Working Group/Task Force Leadership</w:t>
            </w:r>
          </w:p>
        </w:tc>
        <w:tc>
          <w:tcPr>
            <w:tcW w:w="1435" w:type="dxa"/>
          </w:tcPr>
          <w:p w14:paraId="63C572F1" w14:textId="77777777" w:rsidR="005A487A" w:rsidRPr="005A487A" w:rsidRDefault="005A487A" w:rsidP="005A48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28D77CD1" w14:textId="77777777" w:rsidR="005A487A" w:rsidRPr="00E03322" w:rsidRDefault="005A487A" w:rsidP="005A487A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5525BFA5" w14:textId="77777777" w:rsidTr="00F96BBC">
        <w:trPr>
          <w:trHeight w:val="198"/>
        </w:trPr>
        <w:tc>
          <w:tcPr>
            <w:tcW w:w="867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41" w:type="dxa"/>
          </w:tcPr>
          <w:p w14:paraId="1BD82222" w14:textId="77777777" w:rsidR="00206517" w:rsidRPr="0003061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No Report:</w:t>
            </w:r>
          </w:p>
        </w:tc>
        <w:tc>
          <w:tcPr>
            <w:tcW w:w="1435" w:type="dxa"/>
          </w:tcPr>
          <w:p w14:paraId="4DA22E85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61DF78AF" w14:textId="77777777" w:rsidR="00206517" w:rsidRPr="00936F28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C5B368C" w14:textId="77777777" w:rsidTr="00F96BBC">
        <w:trPr>
          <w:trHeight w:val="180"/>
        </w:trPr>
        <w:tc>
          <w:tcPr>
            <w:tcW w:w="867" w:type="dxa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41" w:type="dxa"/>
          </w:tcPr>
          <w:p w14:paraId="17996304" w14:textId="72784D5E" w:rsidR="00936F28" w:rsidRPr="007A257C" w:rsidRDefault="00936F28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A257C">
              <w:rPr>
                <w:sz w:val="22"/>
                <w:szCs w:val="22"/>
              </w:rPr>
              <w:t>Network Data Support Working Group (NDSWG)</w:t>
            </w:r>
          </w:p>
          <w:p w14:paraId="39DD4B32" w14:textId="6EB93568" w:rsidR="00D73785" w:rsidRPr="007A257C" w:rsidRDefault="00F513F5" w:rsidP="00D7378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A257C">
              <w:rPr>
                <w:sz w:val="22"/>
                <w:szCs w:val="22"/>
              </w:rPr>
              <w:t>Outage Coordination Working Group</w:t>
            </w:r>
            <w:r w:rsidR="00970211" w:rsidRPr="007A257C">
              <w:rPr>
                <w:sz w:val="22"/>
                <w:szCs w:val="22"/>
              </w:rPr>
              <w:t xml:space="preserve"> (OCWG)</w:t>
            </w:r>
          </w:p>
          <w:p w14:paraId="7A5E66BE" w14:textId="5E9763E5" w:rsidR="0072337C" w:rsidRPr="001C61CA" w:rsidRDefault="007A257C" w:rsidP="001C61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A257C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435" w:type="dxa"/>
          </w:tcPr>
          <w:p w14:paraId="12987087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7D2194ED" w14:textId="77777777" w:rsidR="00206517" w:rsidRPr="00E03322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38FB72E1" w14:textId="77777777" w:rsidTr="00F96BBC">
        <w:trPr>
          <w:trHeight w:val="414"/>
        </w:trPr>
        <w:tc>
          <w:tcPr>
            <w:tcW w:w="867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F2C6F20" w14:textId="12D78BAE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djourn</w:t>
            </w:r>
          </w:p>
        </w:tc>
        <w:tc>
          <w:tcPr>
            <w:tcW w:w="1435" w:type="dxa"/>
          </w:tcPr>
          <w:p w14:paraId="26AFEB0E" w14:textId="344D212D" w:rsidR="00206517" w:rsidRPr="005A487A" w:rsidRDefault="00B86227" w:rsidP="00206517">
            <w:pPr>
              <w:rPr>
                <w:sz w:val="22"/>
                <w:szCs w:val="22"/>
                <w:highlight w:val="lightGray"/>
              </w:rPr>
            </w:pPr>
            <w:r w:rsidRPr="00B86227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45D9360D" w14:textId="4470A6AC" w:rsidR="00206517" w:rsidRPr="00E03322" w:rsidRDefault="005F11D6" w:rsidP="003B13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1F1">
              <w:rPr>
                <w:sz w:val="22"/>
                <w:szCs w:val="22"/>
              </w:rPr>
              <w:t>2</w:t>
            </w:r>
            <w:r w:rsidR="00F174A7" w:rsidRPr="00E03322">
              <w:rPr>
                <w:sz w:val="22"/>
                <w:szCs w:val="22"/>
              </w:rPr>
              <w:t>:</w:t>
            </w:r>
            <w:r w:rsidR="00F96BBC">
              <w:rPr>
                <w:sz w:val="22"/>
                <w:szCs w:val="22"/>
              </w:rPr>
              <w:t>3</w:t>
            </w:r>
            <w:r w:rsidR="003B1326">
              <w:rPr>
                <w:sz w:val="22"/>
                <w:szCs w:val="22"/>
              </w:rPr>
              <w:t>5</w:t>
            </w:r>
            <w:r w:rsidR="00A6146B" w:rsidRPr="00E03322">
              <w:rPr>
                <w:sz w:val="22"/>
                <w:szCs w:val="22"/>
              </w:rPr>
              <w:t xml:space="preserve"> </w:t>
            </w:r>
            <w:r w:rsidR="005151F1">
              <w:rPr>
                <w:sz w:val="22"/>
                <w:szCs w:val="22"/>
              </w:rPr>
              <w:t>p</w:t>
            </w:r>
            <w:r w:rsidR="00A2466B" w:rsidRPr="00E03322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F96BBC">
        <w:trPr>
          <w:trHeight w:val="360"/>
        </w:trPr>
        <w:tc>
          <w:tcPr>
            <w:tcW w:w="867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2DF71CD" w14:textId="77777777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Future ROS Meetings</w:t>
            </w:r>
          </w:p>
        </w:tc>
        <w:tc>
          <w:tcPr>
            <w:tcW w:w="1435" w:type="dxa"/>
          </w:tcPr>
          <w:p w14:paraId="611D96EB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4733A038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4F2BFDD" w14:textId="77777777" w:rsidTr="00F96BBC">
        <w:trPr>
          <w:trHeight w:val="360"/>
        </w:trPr>
        <w:tc>
          <w:tcPr>
            <w:tcW w:w="867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03E55B0" w14:textId="79B8BED0" w:rsidR="00B50F57" w:rsidRPr="005A487A" w:rsidRDefault="005A487A" w:rsidP="005A487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A487A">
              <w:rPr>
                <w:color w:val="000000"/>
                <w:sz w:val="22"/>
                <w:szCs w:val="22"/>
              </w:rPr>
              <w:t>February 7, 2019</w:t>
            </w:r>
          </w:p>
        </w:tc>
        <w:tc>
          <w:tcPr>
            <w:tcW w:w="1435" w:type="dxa"/>
          </w:tcPr>
          <w:p w14:paraId="7269EC9E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64A765A1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2F74" w:rsidRPr="0036372E" w14:paraId="461C7DE1" w14:textId="77777777" w:rsidTr="00F96BBC">
        <w:trPr>
          <w:trHeight w:val="360"/>
        </w:trPr>
        <w:tc>
          <w:tcPr>
            <w:tcW w:w="867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4139088" w14:textId="09E27C27" w:rsidR="00CB2F74" w:rsidRPr="005A487A" w:rsidRDefault="005A487A" w:rsidP="005A487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A487A">
              <w:rPr>
                <w:color w:val="000000"/>
                <w:sz w:val="22"/>
                <w:szCs w:val="22"/>
              </w:rPr>
              <w:t xml:space="preserve">March 7, </w:t>
            </w:r>
            <w:r w:rsidR="00936F28" w:rsidRPr="005A487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35" w:type="dxa"/>
          </w:tcPr>
          <w:p w14:paraId="5D9C9D60" w14:textId="77777777" w:rsidR="00CB2F74" w:rsidRPr="005A487A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5C4E6243" w14:textId="77777777" w:rsidR="00CB2F74" w:rsidRPr="00936F28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7B5EE5" w:rsidRPr="002C29E3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01C5ABD4" w:rsidR="007B5EE5" w:rsidRPr="002C29E3" w:rsidRDefault="007B5EE5" w:rsidP="007B5EE5">
            <w:pPr>
              <w:rPr>
                <w:sz w:val="22"/>
                <w:szCs w:val="22"/>
              </w:rPr>
            </w:pPr>
            <w:r w:rsidRPr="006D2EF5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E38BB0C" w:rsidR="007B5EE5" w:rsidRPr="002C29E3" w:rsidRDefault="007B5EE5" w:rsidP="007B5EE5">
            <w:pPr>
              <w:rPr>
                <w:sz w:val="22"/>
                <w:szCs w:val="22"/>
              </w:rPr>
            </w:pPr>
            <w:r w:rsidRPr="006D2EF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7B5EE5" w:rsidRPr="002C29E3" w:rsidRDefault="007B5EE5" w:rsidP="007B5EE5">
            <w:pPr>
              <w:rPr>
                <w:sz w:val="22"/>
                <w:szCs w:val="22"/>
              </w:rPr>
            </w:pPr>
          </w:p>
        </w:tc>
      </w:tr>
      <w:tr w:rsidR="007B5EE5" w:rsidRPr="004316A2" w14:paraId="2083F97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574181B" w14:textId="02061011" w:rsidR="007B5EE5" w:rsidRPr="00FA53D2" w:rsidRDefault="007B5EE5" w:rsidP="007B5EE5">
            <w:r>
              <w:t>Review Scope of OWG and OCWG to consider combing Working Gro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CDA3A4" w14:textId="3DA31ABE" w:rsidR="007B5EE5" w:rsidRPr="00FA53D2" w:rsidRDefault="007B5EE5" w:rsidP="007B5EE5">
            <w:r>
              <w:t>OWG/O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A2" w14:textId="24C35C75" w:rsidR="007B5EE5" w:rsidRDefault="00B233D0" w:rsidP="00326D0B">
            <w:pPr>
              <w:rPr>
                <w:sz w:val="22"/>
                <w:szCs w:val="22"/>
              </w:rPr>
            </w:pPr>
            <w:r w:rsidRPr="00326D0B">
              <w:t>10/11/2018</w:t>
            </w:r>
          </w:p>
        </w:tc>
      </w:tr>
      <w:tr w:rsidR="007B5EE5" w:rsidRPr="004316A2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2A5E36" w:rsidRDefault="007B5EE5" w:rsidP="006A7BDC">
            <w:r w:rsidRPr="002A5E36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83B74B8" w:rsidR="007B5EE5" w:rsidRPr="002A5E36" w:rsidRDefault="007B5EE5" w:rsidP="006A7BDC">
            <w:r w:rsidRPr="002A5E36">
              <w:t>PDCWG/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7B5EE5" w:rsidRPr="004316A2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2A5E36" w:rsidRDefault="007B5EE5" w:rsidP="006A7BDC">
            <w:r w:rsidRPr="002A5E36"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2A5E36" w:rsidRDefault="007B5EE5" w:rsidP="006A7BDC">
            <w:r w:rsidRPr="002A5E36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7B5EE5" w:rsidRPr="004316A2" w14:paraId="60A495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2362C2C" w14:textId="3665A556" w:rsidR="007B5EE5" w:rsidRPr="002A5E36" w:rsidRDefault="007B5EE5" w:rsidP="007B5EE5">
            <w:r w:rsidRPr="002A5E36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97145" w14:textId="3F0128B9" w:rsidR="007B5EE5" w:rsidRPr="002A5E36" w:rsidRDefault="007B5EE5" w:rsidP="006A7BDC">
            <w:r w:rsidRPr="002A5E36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361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</w:tbl>
    <w:p w14:paraId="324C877F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A0900"/>
    <w:multiLevelType w:val="hybridMultilevel"/>
    <w:tmpl w:val="F2AC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58A"/>
    <w:multiLevelType w:val="hybridMultilevel"/>
    <w:tmpl w:val="BA74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1D2B9B"/>
    <w:multiLevelType w:val="hybridMultilevel"/>
    <w:tmpl w:val="0F20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D4CA7"/>
    <w:multiLevelType w:val="hybridMultilevel"/>
    <w:tmpl w:val="BD7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5290A"/>
    <w:multiLevelType w:val="hybridMultilevel"/>
    <w:tmpl w:val="545CB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A03D4"/>
    <w:multiLevelType w:val="hybridMultilevel"/>
    <w:tmpl w:val="66A8A858"/>
    <w:lvl w:ilvl="0" w:tplc="8B723068">
      <w:start w:val="5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"/>
  </w:num>
  <w:num w:numId="4">
    <w:abstractNumId w:val="3"/>
  </w:num>
  <w:num w:numId="5">
    <w:abstractNumId w:val="40"/>
  </w:num>
  <w:num w:numId="6">
    <w:abstractNumId w:val="4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26"/>
  </w:num>
  <w:num w:numId="15">
    <w:abstractNumId w:val="32"/>
  </w:num>
  <w:num w:numId="16">
    <w:abstractNumId w:val="10"/>
  </w:num>
  <w:num w:numId="17">
    <w:abstractNumId w:val="36"/>
  </w:num>
  <w:num w:numId="18">
    <w:abstractNumId w:val="28"/>
  </w:num>
  <w:num w:numId="19">
    <w:abstractNumId w:val="42"/>
  </w:num>
  <w:num w:numId="20">
    <w:abstractNumId w:val="29"/>
  </w:num>
  <w:num w:numId="21">
    <w:abstractNumId w:val="37"/>
  </w:num>
  <w:num w:numId="22">
    <w:abstractNumId w:val="17"/>
  </w:num>
  <w:num w:numId="23">
    <w:abstractNumId w:val="39"/>
  </w:num>
  <w:num w:numId="24">
    <w:abstractNumId w:val="35"/>
  </w:num>
  <w:num w:numId="25">
    <w:abstractNumId w:val="23"/>
  </w:num>
  <w:num w:numId="26">
    <w:abstractNumId w:val="25"/>
  </w:num>
  <w:num w:numId="27">
    <w:abstractNumId w:val="9"/>
  </w:num>
  <w:num w:numId="28">
    <w:abstractNumId w:val="22"/>
  </w:num>
  <w:num w:numId="29">
    <w:abstractNumId w:val="43"/>
  </w:num>
  <w:num w:numId="30">
    <w:abstractNumId w:val="12"/>
  </w:num>
  <w:num w:numId="31">
    <w:abstractNumId w:val="21"/>
  </w:num>
  <w:num w:numId="32">
    <w:abstractNumId w:val="1"/>
  </w:num>
  <w:num w:numId="33">
    <w:abstractNumId w:val="11"/>
  </w:num>
  <w:num w:numId="34">
    <w:abstractNumId w:val="31"/>
  </w:num>
  <w:num w:numId="35">
    <w:abstractNumId w:val="18"/>
  </w:num>
  <w:num w:numId="36">
    <w:abstractNumId w:val="5"/>
  </w:num>
  <w:num w:numId="37">
    <w:abstractNumId w:val="14"/>
  </w:num>
  <w:num w:numId="38">
    <w:abstractNumId w:val="30"/>
  </w:num>
  <w:num w:numId="39">
    <w:abstractNumId w:val="33"/>
  </w:num>
  <w:num w:numId="40">
    <w:abstractNumId w:val="15"/>
  </w:num>
  <w:num w:numId="41">
    <w:abstractNumId w:val="13"/>
  </w:num>
  <w:num w:numId="42">
    <w:abstractNumId w:val="7"/>
  </w:num>
  <w:num w:numId="43">
    <w:abstractNumId w:val="34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87D9F"/>
    <w:rsid w:val="000903F2"/>
    <w:rsid w:val="00090708"/>
    <w:rsid w:val="00093DC8"/>
    <w:rsid w:val="00094073"/>
    <w:rsid w:val="000956C5"/>
    <w:rsid w:val="0009665D"/>
    <w:rsid w:val="000968AB"/>
    <w:rsid w:val="000A3280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A6BA3"/>
    <w:rsid w:val="001B4FC1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6517"/>
    <w:rsid w:val="002118ED"/>
    <w:rsid w:val="00212732"/>
    <w:rsid w:val="00213924"/>
    <w:rsid w:val="002167E9"/>
    <w:rsid w:val="002305D8"/>
    <w:rsid w:val="00230652"/>
    <w:rsid w:val="00232D8C"/>
    <w:rsid w:val="002368F3"/>
    <w:rsid w:val="002466CE"/>
    <w:rsid w:val="00246AB4"/>
    <w:rsid w:val="00247394"/>
    <w:rsid w:val="002516F0"/>
    <w:rsid w:val="002516FC"/>
    <w:rsid w:val="002540C7"/>
    <w:rsid w:val="0025469A"/>
    <w:rsid w:val="00257BA9"/>
    <w:rsid w:val="00261DE8"/>
    <w:rsid w:val="00266FFC"/>
    <w:rsid w:val="002739DB"/>
    <w:rsid w:val="002742E1"/>
    <w:rsid w:val="00280F88"/>
    <w:rsid w:val="00282C19"/>
    <w:rsid w:val="00283969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B3608"/>
    <w:rsid w:val="002B3DF5"/>
    <w:rsid w:val="002B43DC"/>
    <w:rsid w:val="002B71CC"/>
    <w:rsid w:val="002B7678"/>
    <w:rsid w:val="002C03FC"/>
    <w:rsid w:val="002C433B"/>
    <w:rsid w:val="002C536A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8C2"/>
    <w:rsid w:val="00316B7A"/>
    <w:rsid w:val="003226F3"/>
    <w:rsid w:val="003233CB"/>
    <w:rsid w:val="00326D0B"/>
    <w:rsid w:val="003308D1"/>
    <w:rsid w:val="003327F1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A446D"/>
    <w:rsid w:val="003B1326"/>
    <w:rsid w:val="003B15A4"/>
    <w:rsid w:val="003B2706"/>
    <w:rsid w:val="003B29A1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696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56508"/>
    <w:rsid w:val="0045679F"/>
    <w:rsid w:val="0046026F"/>
    <w:rsid w:val="004636AB"/>
    <w:rsid w:val="004637F6"/>
    <w:rsid w:val="00464969"/>
    <w:rsid w:val="0046546C"/>
    <w:rsid w:val="004711B3"/>
    <w:rsid w:val="0048259D"/>
    <w:rsid w:val="00483009"/>
    <w:rsid w:val="0048659A"/>
    <w:rsid w:val="004905E8"/>
    <w:rsid w:val="00492106"/>
    <w:rsid w:val="004A3A22"/>
    <w:rsid w:val="004A4EAF"/>
    <w:rsid w:val="004A58E5"/>
    <w:rsid w:val="004A7808"/>
    <w:rsid w:val="004A79D7"/>
    <w:rsid w:val="004B6DF8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5716"/>
    <w:rsid w:val="00505952"/>
    <w:rsid w:val="00505D36"/>
    <w:rsid w:val="00507896"/>
    <w:rsid w:val="005151F1"/>
    <w:rsid w:val="00517BAE"/>
    <w:rsid w:val="00521728"/>
    <w:rsid w:val="00523673"/>
    <w:rsid w:val="00535DB4"/>
    <w:rsid w:val="0053629C"/>
    <w:rsid w:val="00537347"/>
    <w:rsid w:val="0054158D"/>
    <w:rsid w:val="00546820"/>
    <w:rsid w:val="005473CC"/>
    <w:rsid w:val="0054794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A487A"/>
    <w:rsid w:val="005B4589"/>
    <w:rsid w:val="005B6D40"/>
    <w:rsid w:val="005B7542"/>
    <w:rsid w:val="005C144D"/>
    <w:rsid w:val="005C7B34"/>
    <w:rsid w:val="005D1001"/>
    <w:rsid w:val="005D485B"/>
    <w:rsid w:val="005D5981"/>
    <w:rsid w:val="005E0C91"/>
    <w:rsid w:val="005E10A1"/>
    <w:rsid w:val="005E661F"/>
    <w:rsid w:val="005E7FE8"/>
    <w:rsid w:val="005F11D6"/>
    <w:rsid w:val="005F41DC"/>
    <w:rsid w:val="005F4854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485A"/>
    <w:rsid w:val="006A79A9"/>
    <w:rsid w:val="006B452D"/>
    <w:rsid w:val="006C2D8A"/>
    <w:rsid w:val="006C3612"/>
    <w:rsid w:val="006C4632"/>
    <w:rsid w:val="006C587D"/>
    <w:rsid w:val="006C6AC0"/>
    <w:rsid w:val="006D3751"/>
    <w:rsid w:val="006D4A65"/>
    <w:rsid w:val="006E000C"/>
    <w:rsid w:val="006E72C4"/>
    <w:rsid w:val="006F2041"/>
    <w:rsid w:val="006F2549"/>
    <w:rsid w:val="006F3C90"/>
    <w:rsid w:val="00700E7D"/>
    <w:rsid w:val="00701404"/>
    <w:rsid w:val="00711EA2"/>
    <w:rsid w:val="0071618E"/>
    <w:rsid w:val="00716FAE"/>
    <w:rsid w:val="0072337C"/>
    <w:rsid w:val="00725177"/>
    <w:rsid w:val="007260E6"/>
    <w:rsid w:val="007373DB"/>
    <w:rsid w:val="007413E1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C39"/>
    <w:rsid w:val="007729F5"/>
    <w:rsid w:val="007736EA"/>
    <w:rsid w:val="00773ED4"/>
    <w:rsid w:val="00774B04"/>
    <w:rsid w:val="007836D5"/>
    <w:rsid w:val="007861C5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C4A4D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36A18"/>
    <w:rsid w:val="00836E2B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1EBA"/>
    <w:rsid w:val="0087281F"/>
    <w:rsid w:val="00872920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34A8"/>
    <w:rsid w:val="008A7878"/>
    <w:rsid w:val="008B0DE5"/>
    <w:rsid w:val="008B1103"/>
    <w:rsid w:val="008B7599"/>
    <w:rsid w:val="008C0597"/>
    <w:rsid w:val="008C098F"/>
    <w:rsid w:val="008C0ECA"/>
    <w:rsid w:val="008C23FE"/>
    <w:rsid w:val="008C2742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3537"/>
    <w:rsid w:val="008E6071"/>
    <w:rsid w:val="008E6F22"/>
    <w:rsid w:val="008F05CA"/>
    <w:rsid w:val="008F32D4"/>
    <w:rsid w:val="008F427E"/>
    <w:rsid w:val="008F481E"/>
    <w:rsid w:val="008F6A7A"/>
    <w:rsid w:val="008F73B4"/>
    <w:rsid w:val="00900588"/>
    <w:rsid w:val="009036EC"/>
    <w:rsid w:val="00904EDE"/>
    <w:rsid w:val="00906482"/>
    <w:rsid w:val="00906850"/>
    <w:rsid w:val="00907147"/>
    <w:rsid w:val="009125B8"/>
    <w:rsid w:val="009163CE"/>
    <w:rsid w:val="00917FEC"/>
    <w:rsid w:val="009267F3"/>
    <w:rsid w:val="009307FB"/>
    <w:rsid w:val="00931713"/>
    <w:rsid w:val="00936F28"/>
    <w:rsid w:val="00937614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80AB1"/>
    <w:rsid w:val="00980F5E"/>
    <w:rsid w:val="00981171"/>
    <w:rsid w:val="00982C33"/>
    <w:rsid w:val="00983629"/>
    <w:rsid w:val="00984442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A95"/>
    <w:rsid w:val="009C1A12"/>
    <w:rsid w:val="009C27F0"/>
    <w:rsid w:val="009C2A27"/>
    <w:rsid w:val="009C3202"/>
    <w:rsid w:val="009C512F"/>
    <w:rsid w:val="009C5571"/>
    <w:rsid w:val="009C675C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695F"/>
    <w:rsid w:val="009F714A"/>
    <w:rsid w:val="00A00B9A"/>
    <w:rsid w:val="00A0333C"/>
    <w:rsid w:val="00A057F4"/>
    <w:rsid w:val="00A12C9A"/>
    <w:rsid w:val="00A20B26"/>
    <w:rsid w:val="00A2110A"/>
    <w:rsid w:val="00A2278E"/>
    <w:rsid w:val="00A23B7A"/>
    <w:rsid w:val="00A2466B"/>
    <w:rsid w:val="00A275B0"/>
    <w:rsid w:val="00A31C40"/>
    <w:rsid w:val="00A41485"/>
    <w:rsid w:val="00A4285E"/>
    <w:rsid w:val="00A43B5F"/>
    <w:rsid w:val="00A4651D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C6647"/>
    <w:rsid w:val="00AD3672"/>
    <w:rsid w:val="00AD43C9"/>
    <w:rsid w:val="00AD57D0"/>
    <w:rsid w:val="00AD76F7"/>
    <w:rsid w:val="00AE0D75"/>
    <w:rsid w:val="00AE602D"/>
    <w:rsid w:val="00AE7E2D"/>
    <w:rsid w:val="00AF066B"/>
    <w:rsid w:val="00AF2EB9"/>
    <w:rsid w:val="00AF37DC"/>
    <w:rsid w:val="00AF76AD"/>
    <w:rsid w:val="00B05C1A"/>
    <w:rsid w:val="00B10773"/>
    <w:rsid w:val="00B13ABC"/>
    <w:rsid w:val="00B162A8"/>
    <w:rsid w:val="00B17562"/>
    <w:rsid w:val="00B233D0"/>
    <w:rsid w:val="00B25920"/>
    <w:rsid w:val="00B271C8"/>
    <w:rsid w:val="00B27E95"/>
    <w:rsid w:val="00B31049"/>
    <w:rsid w:val="00B329EC"/>
    <w:rsid w:val="00B32F98"/>
    <w:rsid w:val="00B44667"/>
    <w:rsid w:val="00B50F5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BF6"/>
    <w:rsid w:val="00BA5FD6"/>
    <w:rsid w:val="00BA6C92"/>
    <w:rsid w:val="00BB1A77"/>
    <w:rsid w:val="00BB31C6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6DA2"/>
    <w:rsid w:val="00C274A8"/>
    <w:rsid w:val="00C27E2D"/>
    <w:rsid w:val="00C27EBF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E14E2"/>
    <w:rsid w:val="00CE6C37"/>
    <w:rsid w:val="00CE7821"/>
    <w:rsid w:val="00CF3B1D"/>
    <w:rsid w:val="00D02C60"/>
    <w:rsid w:val="00D13A0B"/>
    <w:rsid w:val="00D26082"/>
    <w:rsid w:val="00D30742"/>
    <w:rsid w:val="00D31560"/>
    <w:rsid w:val="00D34B7E"/>
    <w:rsid w:val="00D379BC"/>
    <w:rsid w:val="00D37F11"/>
    <w:rsid w:val="00D44E70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E0201"/>
    <w:rsid w:val="00DF0560"/>
    <w:rsid w:val="00DF0A16"/>
    <w:rsid w:val="00DF0D5D"/>
    <w:rsid w:val="00DF55AF"/>
    <w:rsid w:val="00E00E40"/>
    <w:rsid w:val="00E03322"/>
    <w:rsid w:val="00E11E6C"/>
    <w:rsid w:val="00E12FBF"/>
    <w:rsid w:val="00E140A2"/>
    <w:rsid w:val="00E177E5"/>
    <w:rsid w:val="00E20C5D"/>
    <w:rsid w:val="00E3226A"/>
    <w:rsid w:val="00E34C8C"/>
    <w:rsid w:val="00E35828"/>
    <w:rsid w:val="00E428B2"/>
    <w:rsid w:val="00E43EF5"/>
    <w:rsid w:val="00E46F64"/>
    <w:rsid w:val="00E47C52"/>
    <w:rsid w:val="00E644F8"/>
    <w:rsid w:val="00E66C3A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96BBC"/>
    <w:rsid w:val="00FA240F"/>
    <w:rsid w:val="00FA67BF"/>
    <w:rsid w:val="00FB122B"/>
    <w:rsid w:val="00FB370C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48BF"/>
    <w:rsid w:val="00FD75F3"/>
    <w:rsid w:val="00FE522C"/>
    <w:rsid w:val="00FE58A6"/>
    <w:rsid w:val="00FE5C0F"/>
    <w:rsid w:val="00FE5D1C"/>
    <w:rsid w:val="00FE610C"/>
    <w:rsid w:val="00FF019B"/>
    <w:rsid w:val="00FF1AD5"/>
    <w:rsid w:val="00FF2324"/>
    <w:rsid w:val="00FF2355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F8D2-21E8-4207-8FE0-9DAF7E3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11</cp:revision>
  <cp:lastPrinted>2018-08-08T18:46:00Z</cp:lastPrinted>
  <dcterms:created xsi:type="dcterms:W3CDTF">2019-01-03T18:58:00Z</dcterms:created>
  <dcterms:modified xsi:type="dcterms:W3CDTF">2019-01-08T20:14:00Z</dcterms:modified>
</cp:coreProperties>
</file>